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11D" w:rsidRPr="001525DC" w:rsidRDefault="0009411D" w:rsidP="005C64D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1525DC">
        <w:rPr>
          <w:rFonts w:ascii="Times New Roman" w:hAnsi="Times New Roman" w:cs="Times New Roman"/>
          <w:b/>
          <w:sz w:val="16"/>
          <w:szCs w:val="16"/>
        </w:rPr>
        <w:t>ООО УК «Строим будущее»</w:t>
      </w:r>
    </w:p>
    <w:p w:rsidR="0009411D" w:rsidRPr="001525DC" w:rsidRDefault="0009411D" w:rsidP="005C64D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25DC">
        <w:rPr>
          <w:rFonts w:ascii="Times New Roman" w:hAnsi="Times New Roman" w:cs="Times New Roman"/>
          <w:b/>
          <w:sz w:val="16"/>
          <w:szCs w:val="16"/>
        </w:rPr>
        <w:t>Сведения об использовании мест общего пользования</w:t>
      </w:r>
    </w:p>
    <w:p w:rsidR="0009411D" w:rsidRPr="001525DC" w:rsidRDefault="0009411D" w:rsidP="005C64D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02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1631"/>
        <w:gridCol w:w="1806"/>
        <w:gridCol w:w="273"/>
        <w:gridCol w:w="1252"/>
        <w:gridCol w:w="1270"/>
        <w:gridCol w:w="927"/>
        <w:gridCol w:w="15"/>
        <w:gridCol w:w="1060"/>
        <w:gridCol w:w="1252"/>
        <w:gridCol w:w="1508"/>
        <w:gridCol w:w="1394"/>
        <w:gridCol w:w="1151"/>
        <w:gridCol w:w="678"/>
      </w:tblGrid>
      <w:tr w:rsidR="00576C8D" w:rsidRPr="001525DC" w:rsidTr="008D2159">
        <w:trPr>
          <w:trHeight w:val="248"/>
        </w:trPr>
        <w:tc>
          <w:tcPr>
            <w:tcW w:w="807" w:type="dxa"/>
            <w:vMerge w:val="restart"/>
          </w:tcPr>
          <w:p w:rsidR="00311BDD" w:rsidRPr="001F5E4C" w:rsidRDefault="00311BDD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631" w:type="dxa"/>
            <w:vMerge w:val="restart"/>
            <w:shd w:val="clear" w:color="auto" w:fill="auto"/>
          </w:tcPr>
          <w:p w:rsidR="00311BDD" w:rsidRPr="001F5E4C" w:rsidRDefault="00E92462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311BDD" w:rsidRPr="001F5E4C">
              <w:rPr>
                <w:rFonts w:ascii="Times New Roman" w:hAnsi="Times New Roman" w:cs="Times New Roman"/>
                <w:b/>
                <w:sz w:val="16"/>
                <w:szCs w:val="16"/>
              </w:rPr>
              <w:t>аименование арендатора (пользователя)</w:t>
            </w:r>
          </w:p>
        </w:tc>
        <w:tc>
          <w:tcPr>
            <w:tcW w:w="3331" w:type="dxa"/>
            <w:gridSpan w:val="3"/>
            <w:shd w:val="clear" w:color="auto" w:fill="auto"/>
          </w:tcPr>
          <w:p w:rsidR="00311BDD" w:rsidRPr="001C25AD" w:rsidRDefault="00311BDD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b/>
                <w:sz w:val="16"/>
                <w:szCs w:val="16"/>
              </w:rPr>
              <w:t>договор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311BDD" w:rsidRPr="001F5E4C" w:rsidRDefault="00E92462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b/>
                <w:sz w:val="16"/>
                <w:szCs w:val="16"/>
              </w:rPr>
              <w:t>предмет договора</w:t>
            </w:r>
          </w:p>
        </w:tc>
        <w:tc>
          <w:tcPr>
            <w:tcW w:w="927" w:type="dxa"/>
            <w:vMerge w:val="restart"/>
            <w:shd w:val="clear" w:color="auto" w:fill="auto"/>
          </w:tcPr>
          <w:p w:rsidR="00311BDD" w:rsidRPr="001F5E4C" w:rsidRDefault="00E92462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домов</w:t>
            </w:r>
          </w:p>
        </w:tc>
        <w:tc>
          <w:tcPr>
            <w:tcW w:w="1075" w:type="dxa"/>
            <w:gridSpan w:val="2"/>
            <w:vMerge w:val="restart"/>
            <w:shd w:val="clear" w:color="auto" w:fill="auto"/>
          </w:tcPr>
          <w:p w:rsidR="00311BDD" w:rsidRPr="001F5E4C" w:rsidRDefault="00E92462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b/>
                <w:sz w:val="16"/>
                <w:szCs w:val="16"/>
              </w:rPr>
              <w:t>вид общего имущества</w:t>
            </w:r>
          </w:p>
        </w:tc>
        <w:tc>
          <w:tcPr>
            <w:tcW w:w="1252" w:type="dxa"/>
            <w:vMerge w:val="restart"/>
            <w:shd w:val="clear" w:color="auto" w:fill="auto"/>
          </w:tcPr>
          <w:p w:rsidR="00311BDD" w:rsidRPr="001F5E4C" w:rsidRDefault="00E92462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b/>
                <w:sz w:val="16"/>
                <w:szCs w:val="16"/>
              </w:rPr>
              <w:t>дата начала действия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311BDD" w:rsidRPr="001F5E4C" w:rsidRDefault="00E92462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b/>
                <w:sz w:val="16"/>
                <w:szCs w:val="16"/>
              </w:rPr>
              <w:t>дата окончания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311BDD" w:rsidRPr="001F5E4C" w:rsidRDefault="00E92462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b/>
                <w:sz w:val="16"/>
                <w:szCs w:val="16"/>
              </w:rPr>
              <w:t>сумма договора (руб.) за фин.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311BDD" w:rsidRPr="001F5E4C" w:rsidRDefault="00E92462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b/>
                <w:sz w:val="16"/>
                <w:szCs w:val="16"/>
              </w:rPr>
              <w:t>кол-во домов</w:t>
            </w:r>
          </w:p>
        </w:tc>
      </w:tr>
      <w:tr w:rsidR="00576C8D" w:rsidRPr="001525DC" w:rsidTr="008D2159">
        <w:trPr>
          <w:trHeight w:val="252"/>
        </w:trPr>
        <w:tc>
          <w:tcPr>
            <w:tcW w:w="807" w:type="dxa"/>
            <w:vMerge/>
          </w:tcPr>
          <w:p w:rsidR="00311BDD" w:rsidRPr="001525DC" w:rsidRDefault="00311BDD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311BDD" w:rsidRPr="001525DC" w:rsidRDefault="00311BDD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6" w:type="dxa"/>
            <w:shd w:val="clear" w:color="auto" w:fill="auto"/>
          </w:tcPr>
          <w:p w:rsidR="00311BDD" w:rsidRPr="001C25AD" w:rsidRDefault="00E92462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="00311BDD" w:rsidRPr="001C25AD">
              <w:rPr>
                <w:rFonts w:ascii="Times New Roman" w:hAnsi="Times New Roman" w:cs="Times New Roman"/>
                <w:b/>
                <w:sz w:val="16"/>
                <w:szCs w:val="16"/>
              </w:rPr>
              <w:t>ип (польз./аренда)</w:t>
            </w:r>
          </w:p>
        </w:tc>
        <w:tc>
          <w:tcPr>
            <w:tcW w:w="273" w:type="dxa"/>
            <w:shd w:val="clear" w:color="auto" w:fill="auto"/>
          </w:tcPr>
          <w:p w:rsidR="00311BDD" w:rsidRPr="001C25AD" w:rsidRDefault="00311BDD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auto"/>
          </w:tcPr>
          <w:p w:rsidR="00311BDD" w:rsidRPr="001C25AD" w:rsidRDefault="00E92462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="00311BDD" w:rsidRPr="001C25AD">
              <w:rPr>
                <w:rFonts w:ascii="Times New Roman" w:hAnsi="Times New Roman" w:cs="Times New Roman"/>
                <w:b/>
                <w:sz w:val="16"/>
                <w:szCs w:val="16"/>
              </w:rPr>
              <w:t>ата заключения</w:t>
            </w:r>
          </w:p>
        </w:tc>
        <w:tc>
          <w:tcPr>
            <w:tcW w:w="1270" w:type="dxa"/>
            <w:vMerge/>
            <w:shd w:val="clear" w:color="auto" w:fill="auto"/>
          </w:tcPr>
          <w:p w:rsidR="00311BDD" w:rsidRPr="001525DC" w:rsidRDefault="00311BDD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vMerge/>
            <w:shd w:val="clear" w:color="auto" w:fill="auto"/>
          </w:tcPr>
          <w:p w:rsidR="00311BDD" w:rsidRPr="001525DC" w:rsidRDefault="00311BDD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311BDD" w:rsidRPr="001525DC" w:rsidRDefault="00311BDD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311BDD" w:rsidRPr="001525DC" w:rsidRDefault="00311BDD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311BDD" w:rsidRPr="001525DC" w:rsidRDefault="00311BDD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:rsidR="00311BDD" w:rsidRPr="001F5E4C" w:rsidRDefault="00E92462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b/>
                <w:sz w:val="16"/>
                <w:szCs w:val="16"/>
              </w:rPr>
              <w:t>в расчете на 1 дом</w:t>
            </w:r>
          </w:p>
        </w:tc>
        <w:tc>
          <w:tcPr>
            <w:tcW w:w="1151" w:type="dxa"/>
            <w:shd w:val="clear" w:color="auto" w:fill="auto"/>
          </w:tcPr>
          <w:p w:rsidR="00311BDD" w:rsidRPr="001F5E4C" w:rsidRDefault="00E92462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8" w:type="dxa"/>
            <w:vMerge/>
            <w:shd w:val="clear" w:color="auto" w:fill="auto"/>
          </w:tcPr>
          <w:p w:rsidR="00311BDD" w:rsidRPr="001525DC" w:rsidRDefault="00311BDD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C8D" w:rsidRPr="001F5E4C" w:rsidTr="008D2159">
        <w:trPr>
          <w:trHeight w:val="252"/>
        </w:trPr>
        <w:tc>
          <w:tcPr>
            <w:tcW w:w="807" w:type="dxa"/>
          </w:tcPr>
          <w:p w:rsidR="00311BDD" w:rsidRPr="001F5E4C" w:rsidRDefault="00E92462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631" w:type="dxa"/>
          </w:tcPr>
          <w:p w:rsidR="00311BDD" w:rsidRPr="001F5E4C" w:rsidRDefault="00E92462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06" w:type="dxa"/>
          </w:tcPr>
          <w:p w:rsidR="00311BDD" w:rsidRPr="001C25AD" w:rsidRDefault="00E92462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11BDD" w:rsidRPr="001C25AD" w:rsidRDefault="00311BDD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:rsidR="00311BDD" w:rsidRPr="001C25AD" w:rsidRDefault="000163DC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0" w:type="dxa"/>
          </w:tcPr>
          <w:p w:rsidR="00311BDD" w:rsidRPr="001F5E4C" w:rsidRDefault="000163DC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2" w:type="dxa"/>
            <w:gridSpan w:val="2"/>
          </w:tcPr>
          <w:p w:rsidR="00311BDD" w:rsidRPr="001F5E4C" w:rsidRDefault="000163DC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60" w:type="dxa"/>
          </w:tcPr>
          <w:p w:rsidR="00311BDD" w:rsidRPr="001F5E4C" w:rsidRDefault="000163DC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52" w:type="dxa"/>
          </w:tcPr>
          <w:p w:rsidR="00311BDD" w:rsidRPr="001F5E4C" w:rsidRDefault="000163DC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:rsidR="00311BDD" w:rsidRPr="001F5E4C" w:rsidRDefault="000163DC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394" w:type="dxa"/>
          </w:tcPr>
          <w:p w:rsidR="00311BDD" w:rsidRPr="001F5E4C" w:rsidRDefault="00E92462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163DC" w:rsidRPr="001F5E4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51" w:type="dxa"/>
          </w:tcPr>
          <w:p w:rsidR="00311BDD" w:rsidRPr="001F5E4C" w:rsidRDefault="00E92462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163DC" w:rsidRPr="001F5E4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78" w:type="dxa"/>
          </w:tcPr>
          <w:p w:rsidR="00311BDD" w:rsidRPr="001F5E4C" w:rsidRDefault="00E92462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163DC" w:rsidRPr="001F5E4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576C8D" w:rsidRPr="001525DC" w:rsidTr="008D2159">
        <w:trPr>
          <w:trHeight w:val="290"/>
        </w:trPr>
        <w:tc>
          <w:tcPr>
            <w:tcW w:w="807" w:type="dxa"/>
          </w:tcPr>
          <w:p w:rsidR="00E92462" w:rsidRPr="008D2159" w:rsidRDefault="00E92462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</w:tcPr>
          <w:p w:rsidR="00E92462" w:rsidRPr="001525DC" w:rsidRDefault="0057388B" w:rsidP="00152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ОАО «Вымпел-Коммуникации»</w:t>
            </w:r>
          </w:p>
        </w:tc>
        <w:tc>
          <w:tcPr>
            <w:tcW w:w="1806" w:type="dxa"/>
          </w:tcPr>
          <w:p w:rsidR="00E92462" w:rsidRPr="001C25AD" w:rsidRDefault="000163DC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273" w:type="dxa"/>
          </w:tcPr>
          <w:p w:rsidR="00E92462" w:rsidRPr="001C25AD" w:rsidRDefault="00E92462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:rsidR="00E92462" w:rsidRPr="001C25AD" w:rsidRDefault="0078745B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01.01.2010</w:t>
            </w:r>
          </w:p>
        </w:tc>
        <w:tc>
          <w:tcPr>
            <w:tcW w:w="1270" w:type="dxa"/>
          </w:tcPr>
          <w:p w:rsidR="00E92462" w:rsidRPr="001525DC" w:rsidRDefault="0057388B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размещение оборудования</w:t>
            </w:r>
          </w:p>
        </w:tc>
        <w:tc>
          <w:tcPr>
            <w:tcW w:w="942" w:type="dxa"/>
            <w:gridSpan w:val="2"/>
          </w:tcPr>
          <w:p w:rsidR="00E92462" w:rsidRPr="001525DC" w:rsidRDefault="0057388B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 xml:space="preserve">53/42, 59/04В, 37/21, </w:t>
            </w:r>
            <w:r w:rsidR="00206FE3" w:rsidRPr="001525DC">
              <w:rPr>
                <w:rFonts w:ascii="Times New Roman" w:hAnsi="Times New Roman" w:cs="Times New Roman"/>
                <w:sz w:val="16"/>
                <w:szCs w:val="16"/>
              </w:rPr>
              <w:t>36/06/1</w:t>
            </w:r>
            <w:r w:rsidR="00610BB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10BB2" w:rsidRPr="00610BB2">
              <w:rPr>
                <w:rFonts w:ascii="Times New Roman" w:hAnsi="Times New Roman" w:cs="Times New Roman"/>
                <w:sz w:val="16"/>
                <w:szCs w:val="16"/>
              </w:rPr>
              <w:t>21/25</w:t>
            </w:r>
          </w:p>
        </w:tc>
        <w:tc>
          <w:tcPr>
            <w:tcW w:w="1060" w:type="dxa"/>
          </w:tcPr>
          <w:p w:rsidR="00E92462" w:rsidRPr="001525DC" w:rsidRDefault="0057388B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кровля</w:t>
            </w:r>
          </w:p>
        </w:tc>
        <w:tc>
          <w:tcPr>
            <w:tcW w:w="1252" w:type="dxa"/>
          </w:tcPr>
          <w:p w:rsidR="00E92462" w:rsidRPr="001525DC" w:rsidRDefault="0078745B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01.01.2010</w:t>
            </w:r>
          </w:p>
        </w:tc>
        <w:tc>
          <w:tcPr>
            <w:tcW w:w="1508" w:type="dxa"/>
          </w:tcPr>
          <w:p w:rsidR="00E92462" w:rsidRPr="001525DC" w:rsidRDefault="00206FE3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автопролонгация</w:t>
            </w:r>
          </w:p>
        </w:tc>
        <w:tc>
          <w:tcPr>
            <w:tcW w:w="1394" w:type="dxa"/>
          </w:tcPr>
          <w:p w:rsidR="00E92462" w:rsidRPr="001525DC" w:rsidRDefault="00610BB2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BB2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  <w:tc>
          <w:tcPr>
            <w:tcW w:w="1151" w:type="dxa"/>
          </w:tcPr>
          <w:p w:rsidR="00E92462" w:rsidRPr="001525DC" w:rsidRDefault="00610BB2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BB2">
              <w:rPr>
                <w:rFonts w:ascii="Times New Roman" w:hAnsi="Times New Roman" w:cs="Times New Roman"/>
                <w:sz w:val="16"/>
                <w:szCs w:val="16"/>
              </w:rPr>
              <w:t>12500</w:t>
            </w:r>
          </w:p>
        </w:tc>
        <w:tc>
          <w:tcPr>
            <w:tcW w:w="678" w:type="dxa"/>
          </w:tcPr>
          <w:p w:rsidR="00E92462" w:rsidRPr="001525DC" w:rsidRDefault="00610BB2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10BB2" w:rsidRPr="001525DC" w:rsidTr="008D2159">
        <w:trPr>
          <w:trHeight w:val="290"/>
        </w:trPr>
        <w:tc>
          <w:tcPr>
            <w:tcW w:w="807" w:type="dxa"/>
          </w:tcPr>
          <w:p w:rsidR="00610BB2" w:rsidRPr="008D2159" w:rsidRDefault="00610BB2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</w:tcPr>
          <w:p w:rsidR="00610BB2" w:rsidRPr="001525DC" w:rsidRDefault="00610BB2" w:rsidP="00610B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АО «МегаФон»</w:t>
            </w:r>
          </w:p>
        </w:tc>
        <w:tc>
          <w:tcPr>
            <w:tcW w:w="1806" w:type="dxa"/>
          </w:tcPr>
          <w:p w:rsidR="00610BB2" w:rsidRPr="001C25AD" w:rsidRDefault="00610BB2" w:rsidP="00610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273" w:type="dxa"/>
          </w:tcPr>
          <w:p w:rsidR="00610BB2" w:rsidRPr="001C25AD" w:rsidRDefault="00610BB2" w:rsidP="00610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:rsidR="00610BB2" w:rsidRPr="001C25AD" w:rsidRDefault="00610BB2" w:rsidP="00610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14</w:t>
            </w:r>
          </w:p>
        </w:tc>
        <w:tc>
          <w:tcPr>
            <w:tcW w:w="1270" w:type="dxa"/>
          </w:tcPr>
          <w:p w:rsidR="00610BB2" w:rsidRPr="001525DC" w:rsidRDefault="00610BB2" w:rsidP="00610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размещение оборудования</w:t>
            </w:r>
          </w:p>
        </w:tc>
        <w:tc>
          <w:tcPr>
            <w:tcW w:w="942" w:type="dxa"/>
            <w:gridSpan w:val="2"/>
          </w:tcPr>
          <w:p w:rsidR="00610BB2" w:rsidRDefault="00610BB2" w:rsidP="00610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-4-4</w:t>
            </w:r>
          </w:p>
          <w:p w:rsidR="00610BB2" w:rsidRPr="001525DC" w:rsidRDefault="00610BB2" w:rsidP="00610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/22</w:t>
            </w:r>
          </w:p>
        </w:tc>
        <w:tc>
          <w:tcPr>
            <w:tcW w:w="1060" w:type="dxa"/>
          </w:tcPr>
          <w:p w:rsidR="00610BB2" w:rsidRPr="001525DC" w:rsidRDefault="00610BB2" w:rsidP="00610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кровля</w:t>
            </w:r>
          </w:p>
        </w:tc>
        <w:tc>
          <w:tcPr>
            <w:tcW w:w="1252" w:type="dxa"/>
          </w:tcPr>
          <w:p w:rsidR="00610BB2" w:rsidRPr="001C25AD" w:rsidRDefault="00610BB2" w:rsidP="00610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14</w:t>
            </w:r>
          </w:p>
        </w:tc>
        <w:tc>
          <w:tcPr>
            <w:tcW w:w="1508" w:type="dxa"/>
          </w:tcPr>
          <w:p w:rsidR="00610BB2" w:rsidRPr="001525DC" w:rsidRDefault="00610BB2" w:rsidP="00610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автопролонгация</w:t>
            </w:r>
          </w:p>
        </w:tc>
        <w:tc>
          <w:tcPr>
            <w:tcW w:w="1394" w:type="dxa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51" w:type="dxa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678" w:type="dxa"/>
          </w:tcPr>
          <w:p w:rsidR="00610BB2" w:rsidRDefault="00610BB2" w:rsidP="00610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C4780" w:rsidRPr="001525DC" w:rsidTr="008D2159">
        <w:trPr>
          <w:trHeight w:val="290"/>
        </w:trPr>
        <w:tc>
          <w:tcPr>
            <w:tcW w:w="807" w:type="dxa"/>
          </w:tcPr>
          <w:p w:rsidR="008C4780" w:rsidRPr="008D2159" w:rsidRDefault="008C4780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</w:tcPr>
          <w:p w:rsidR="008C4780" w:rsidRDefault="008C4780" w:rsidP="008C47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4780">
              <w:rPr>
                <w:rFonts w:ascii="Times New Roman" w:hAnsi="Times New Roman" w:cs="Times New Roman"/>
                <w:sz w:val="16"/>
                <w:szCs w:val="16"/>
              </w:rPr>
              <w:t>ООО «Престиж-Интернет»</w:t>
            </w:r>
          </w:p>
        </w:tc>
        <w:tc>
          <w:tcPr>
            <w:tcW w:w="1806" w:type="dxa"/>
          </w:tcPr>
          <w:p w:rsidR="008C4780" w:rsidRPr="001C25AD" w:rsidRDefault="008C4780" w:rsidP="008C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273" w:type="dxa"/>
          </w:tcPr>
          <w:p w:rsidR="008C4780" w:rsidRPr="001C25AD" w:rsidRDefault="008C4780" w:rsidP="008C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:rsidR="008C4780" w:rsidRDefault="008C4780" w:rsidP="008C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.2010</w:t>
            </w:r>
          </w:p>
        </w:tc>
        <w:tc>
          <w:tcPr>
            <w:tcW w:w="1270" w:type="dxa"/>
          </w:tcPr>
          <w:p w:rsidR="008C4780" w:rsidRPr="001525DC" w:rsidRDefault="008C4780" w:rsidP="008C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размещение оборудования</w:t>
            </w:r>
          </w:p>
        </w:tc>
        <w:tc>
          <w:tcPr>
            <w:tcW w:w="942" w:type="dxa"/>
            <w:gridSpan w:val="2"/>
          </w:tcPr>
          <w:p w:rsidR="008C4780" w:rsidRDefault="008C4780" w:rsidP="008C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/43, 37/08, 60/03, 36/3/2, 38/09А, 53/44, 36/5, 48, 49/14</w:t>
            </w:r>
          </w:p>
        </w:tc>
        <w:tc>
          <w:tcPr>
            <w:tcW w:w="1060" w:type="dxa"/>
          </w:tcPr>
          <w:p w:rsidR="008C4780" w:rsidRPr="001525DC" w:rsidRDefault="008C4780" w:rsidP="008C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кровля</w:t>
            </w:r>
          </w:p>
        </w:tc>
        <w:tc>
          <w:tcPr>
            <w:tcW w:w="1252" w:type="dxa"/>
          </w:tcPr>
          <w:p w:rsidR="008C4780" w:rsidRDefault="008C4780" w:rsidP="008C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.2010</w:t>
            </w:r>
          </w:p>
        </w:tc>
        <w:tc>
          <w:tcPr>
            <w:tcW w:w="1508" w:type="dxa"/>
          </w:tcPr>
          <w:p w:rsidR="008C4780" w:rsidRPr="001525DC" w:rsidRDefault="008C4780" w:rsidP="008C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автопролонгация</w:t>
            </w:r>
          </w:p>
        </w:tc>
        <w:tc>
          <w:tcPr>
            <w:tcW w:w="1394" w:type="dxa"/>
          </w:tcPr>
          <w:p w:rsidR="008C4780" w:rsidRDefault="008C4780" w:rsidP="008C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51" w:type="dxa"/>
          </w:tcPr>
          <w:p w:rsidR="008C4780" w:rsidRDefault="008C4780" w:rsidP="008C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0</w:t>
            </w:r>
          </w:p>
        </w:tc>
        <w:tc>
          <w:tcPr>
            <w:tcW w:w="678" w:type="dxa"/>
          </w:tcPr>
          <w:p w:rsidR="008C4780" w:rsidRDefault="008C4780" w:rsidP="008C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B3D07" w:rsidRPr="001525DC" w:rsidTr="008D2159">
        <w:trPr>
          <w:trHeight w:val="290"/>
        </w:trPr>
        <w:tc>
          <w:tcPr>
            <w:tcW w:w="807" w:type="dxa"/>
          </w:tcPr>
          <w:p w:rsidR="001B3D07" w:rsidRPr="008D2159" w:rsidRDefault="001B3D07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</w:tcPr>
          <w:p w:rsidR="001B3D07" w:rsidRPr="008C4780" w:rsidRDefault="001B3D07" w:rsidP="001B3D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АО «МТС»</w:t>
            </w:r>
          </w:p>
        </w:tc>
        <w:tc>
          <w:tcPr>
            <w:tcW w:w="1806" w:type="dxa"/>
          </w:tcPr>
          <w:p w:rsidR="001B3D07" w:rsidRPr="001C25AD" w:rsidRDefault="001B3D07" w:rsidP="001B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273" w:type="dxa"/>
          </w:tcPr>
          <w:p w:rsidR="001B3D07" w:rsidRPr="001C25AD" w:rsidRDefault="001B3D07" w:rsidP="001B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:rsidR="001B3D07" w:rsidRDefault="001B3D07" w:rsidP="001B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5.2013</w:t>
            </w:r>
          </w:p>
        </w:tc>
        <w:tc>
          <w:tcPr>
            <w:tcW w:w="1270" w:type="dxa"/>
          </w:tcPr>
          <w:p w:rsidR="001B3D07" w:rsidRPr="001525DC" w:rsidRDefault="001B3D07" w:rsidP="001B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размещение оборудования</w:t>
            </w:r>
          </w:p>
        </w:tc>
        <w:tc>
          <w:tcPr>
            <w:tcW w:w="942" w:type="dxa"/>
            <w:gridSpan w:val="2"/>
          </w:tcPr>
          <w:p w:rsidR="001B3D07" w:rsidRDefault="001B3D07" w:rsidP="001B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8/12а, 59/04/1, 59/04/2, 59/04/3, 62/06/2, 39/02а, 13/02а (к.1,2), 53/27бв, 53/44, 53/42, 60/03, </w:t>
            </w:r>
            <w:r w:rsidRPr="001B3D07">
              <w:rPr>
                <w:rFonts w:ascii="Times New Roman" w:hAnsi="Times New Roman" w:cs="Times New Roman"/>
                <w:sz w:val="16"/>
                <w:szCs w:val="16"/>
              </w:rPr>
              <w:t>60/12, 60/13, 60/14, 60/15, 60/16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7/1, 37/2, 37/3, 37/06, 37/07, 37/08, 37/21, 37/22, 37/27, 37/28, 37/29, 27/16а, 62/06/1, 9/21, 9/22, 9/43</w:t>
            </w:r>
          </w:p>
        </w:tc>
        <w:tc>
          <w:tcPr>
            <w:tcW w:w="1060" w:type="dxa"/>
          </w:tcPr>
          <w:p w:rsidR="001B3D07" w:rsidRPr="001525DC" w:rsidRDefault="001B3D07" w:rsidP="001B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кровля</w:t>
            </w:r>
          </w:p>
        </w:tc>
        <w:tc>
          <w:tcPr>
            <w:tcW w:w="1252" w:type="dxa"/>
          </w:tcPr>
          <w:p w:rsidR="001B3D07" w:rsidRDefault="001B3D07" w:rsidP="001B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5.2013</w:t>
            </w:r>
          </w:p>
        </w:tc>
        <w:tc>
          <w:tcPr>
            <w:tcW w:w="1508" w:type="dxa"/>
          </w:tcPr>
          <w:p w:rsidR="001B3D07" w:rsidRPr="001525DC" w:rsidRDefault="001B3D07" w:rsidP="001B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автопролонгация</w:t>
            </w:r>
          </w:p>
        </w:tc>
        <w:tc>
          <w:tcPr>
            <w:tcW w:w="1394" w:type="dxa"/>
          </w:tcPr>
          <w:p w:rsidR="001B3D07" w:rsidRDefault="001B3D07" w:rsidP="001B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51" w:type="dxa"/>
          </w:tcPr>
          <w:p w:rsidR="001B3D07" w:rsidRDefault="001B3D07" w:rsidP="001B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0</w:t>
            </w:r>
          </w:p>
        </w:tc>
        <w:tc>
          <w:tcPr>
            <w:tcW w:w="678" w:type="dxa"/>
          </w:tcPr>
          <w:p w:rsidR="001B3D07" w:rsidRDefault="001B3D07" w:rsidP="001B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BB400E" w:rsidRPr="001525DC" w:rsidTr="008D2159">
        <w:trPr>
          <w:trHeight w:val="290"/>
        </w:trPr>
        <w:tc>
          <w:tcPr>
            <w:tcW w:w="807" w:type="dxa"/>
          </w:tcPr>
          <w:p w:rsidR="00BB400E" w:rsidRPr="008D2159" w:rsidRDefault="00BB400E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</w:tcPr>
          <w:p w:rsidR="00BB400E" w:rsidRPr="008C4780" w:rsidRDefault="00BB400E" w:rsidP="00BB40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АО «Ростелеком»</w:t>
            </w:r>
          </w:p>
        </w:tc>
        <w:tc>
          <w:tcPr>
            <w:tcW w:w="1806" w:type="dxa"/>
          </w:tcPr>
          <w:p w:rsidR="00BB400E" w:rsidRPr="001C25AD" w:rsidRDefault="00BB400E" w:rsidP="00BB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273" w:type="dxa"/>
          </w:tcPr>
          <w:p w:rsidR="00BB400E" w:rsidRPr="001C25AD" w:rsidRDefault="00BB400E" w:rsidP="00BB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:rsidR="00BB400E" w:rsidRDefault="00BB400E" w:rsidP="00BB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5.2011</w:t>
            </w:r>
          </w:p>
        </w:tc>
        <w:tc>
          <w:tcPr>
            <w:tcW w:w="1270" w:type="dxa"/>
          </w:tcPr>
          <w:p w:rsidR="00BB400E" w:rsidRPr="001525DC" w:rsidRDefault="00BB400E" w:rsidP="00BB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размещение оборудования</w:t>
            </w:r>
          </w:p>
        </w:tc>
        <w:tc>
          <w:tcPr>
            <w:tcW w:w="942" w:type="dxa"/>
            <w:gridSpan w:val="2"/>
          </w:tcPr>
          <w:p w:rsidR="00BB400E" w:rsidRDefault="00BB400E" w:rsidP="00BB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/03, 60/07, 60/08, 60/09, 60/12, 60/13, 60/14, 60/15, 60/16, 35/9/2, 35/10, 35/10/1, 36/1, 36/2/1, 36/2/2, 36/2/3, 36/3/1, 36/3/2, 36/5, 36/6/1, 36/6/2, 36/7/1, 36/7/2, 37/1, 37/2, 37/3, 37/06, 37/07, 37/27, 37/28, 37/29, 27/16а, 38/09а, 39/02а, 53/27бв, 53/30, 53/31, 53/32, 53/42, 53/44</w:t>
            </w:r>
          </w:p>
        </w:tc>
        <w:tc>
          <w:tcPr>
            <w:tcW w:w="1060" w:type="dxa"/>
          </w:tcPr>
          <w:p w:rsidR="00BB400E" w:rsidRPr="001525DC" w:rsidRDefault="00BB400E" w:rsidP="00BB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кровля</w:t>
            </w:r>
          </w:p>
        </w:tc>
        <w:tc>
          <w:tcPr>
            <w:tcW w:w="1252" w:type="dxa"/>
          </w:tcPr>
          <w:p w:rsidR="00BB400E" w:rsidRDefault="00BB400E" w:rsidP="00BB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5.2011</w:t>
            </w:r>
          </w:p>
        </w:tc>
        <w:tc>
          <w:tcPr>
            <w:tcW w:w="1508" w:type="dxa"/>
          </w:tcPr>
          <w:p w:rsidR="00BB400E" w:rsidRPr="001525DC" w:rsidRDefault="00BB400E" w:rsidP="00BB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автопролонгация</w:t>
            </w:r>
          </w:p>
        </w:tc>
        <w:tc>
          <w:tcPr>
            <w:tcW w:w="1394" w:type="dxa"/>
          </w:tcPr>
          <w:p w:rsidR="00BB400E" w:rsidRDefault="001B3D07" w:rsidP="00BB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151" w:type="dxa"/>
          </w:tcPr>
          <w:p w:rsidR="00BB400E" w:rsidRDefault="001B3D07" w:rsidP="00BB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0</w:t>
            </w:r>
          </w:p>
        </w:tc>
        <w:tc>
          <w:tcPr>
            <w:tcW w:w="678" w:type="dxa"/>
          </w:tcPr>
          <w:p w:rsidR="00BB400E" w:rsidRDefault="001B3D07" w:rsidP="00BB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683078" w:rsidRPr="001525DC" w:rsidTr="008D2159">
        <w:trPr>
          <w:trHeight w:val="252"/>
        </w:trPr>
        <w:tc>
          <w:tcPr>
            <w:tcW w:w="807" w:type="dxa"/>
          </w:tcPr>
          <w:p w:rsidR="00683078" w:rsidRPr="008D2159" w:rsidRDefault="00683078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</w:tcPr>
          <w:p w:rsidR="00683078" w:rsidRPr="001525DC" w:rsidRDefault="00683078" w:rsidP="006830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ООО «Лифтборд-Челны»</w:t>
            </w:r>
          </w:p>
        </w:tc>
        <w:tc>
          <w:tcPr>
            <w:tcW w:w="1806" w:type="dxa"/>
          </w:tcPr>
          <w:p w:rsidR="00683078" w:rsidRPr="001C25AD" w:rsidRDefault="00683078" w:rsidP="0068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273" w:type="dxa"/>
          </w:tcPr>
          <w:p w:rsidR="00683078" w:rsidRPr="001C25AD" w:rsidRDefault="00683078" w:rsidP="0068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:rsidR="00683078" w:rsidRPr="001C25AD" w:rsidRDefault="00683078" w:rsidP="0068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0" w:type="dxa"/>
          </w:tcPr>
          <w:p w:rsidR="00683078" w:rsidRPr="001525DC" w:rsidRDefault="00683078" w:rsidP="0068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</w:tcPr>
          <w:p w:rsidR="00683078" w:rsidRPr="001525DC" w:rsidRDefault="00683078" w:rsidP="0068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все</w:t>
            </w:r>
          </w:p>
        </w:tc>
        <w:tc>
          <w:tcPr>
            <w:tcW w:w="1060" w:type="dxa"/>
          </w:tcPr>
          <w:p w:rsidR="00683078" w:rsidRPr="001525DC" w:rsidRDefault="00683078" w:rsidP="0068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лифт</w:t>
            </w:r>
          </w:p>
        </w:tc>
        <w:tc>
          <w:tcPr>
            <w:tcW w:w="1252" w:type="dxa"/>
          </w:tcPr>
          <w:p w:rsidR="00683078" w:rsidRPr="001C25AD" w:rsidRDefault="00683078" w:rsidP="0068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08" w:type="dxa"/>
          </w:tcPr>
          <w:p w:rsidR="00683078" w:rsidRPr="001525DC" w:rsidRDefault="00683078" w:rsidP="0068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автопролонгация</w:t>
            </w:r>
          </w:p>
        </w:tc>
        <w:tc>
          <w:tcPr>
            <w:tcW w:w="1394" w:type="dxa"/>
          </w:tcPr>
          <w:p w:rsidR="00683078" w:rsidRPr="001525DC" w:rsidRDefault="00683078" w:rsidP="0068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0 руб./мес. с каждого рекламоносителя</w:t>
            </w:r>
          </w:p>
        </w:tc>
        <w:tc>
          <w:tcPr>
            <w:tcW w:w="1151" w:type="dxa"/>
          </w:tcPr>
          <w:p w:rsidR="00683078" w:rsidRPr="001525DC" w:rsidRDefault="00683078" w:rsidP="0068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</w:tcPr>
          <w:p w:rsidR="00683078" w:rsidRPr="001525DC" w:rsidRDefault="00683078" w:rsidP="0068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83078" w:rsidRPr="001525DC" w:rsidTr="008D2159">
        <w:trPr>
          <w:trHeight w:val="252"/>
        </w:trPr>
        <w:tc>
          <w:tcPr>
            <w:tcW w:w="807" w:type="dxa"/>
          </w:tcPr>
          <w:p w:rsidR="00683078" w:rsidRPr="008D2159" w:rsidRDefault="00683078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</w:tcPr>
          <w:p w:rsidR="00683078" w:rsidRPr="001525DC" w:rsidRDefault="00683078" w:rsidP="006830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Челны-Лифт»</w:t>
            </w:r>
          </w:p>
        </w:tc>
        <w:tc>
          <w:tcPr>
            <w:tcW w:w="1806" w:type="dxa"/>
          </w:tcPr>
          <w:p w:rsidR="00683078" w:rsidRPr="001C25AD" w:rsidRDefault="00683078" w:rsidP="0068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73" w:type="dxa"/>
          </w:tcPr>
          <w:p w:rsidR="00683078" w:rsidRPr="001C25AD" w:rsidRDefault="00683078" w:rsidP="0068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:rsidR="00683078" w:rsidRPr="001C25AD" w:rsidRDefault="00683078" w:rsidP="0068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</w:tcPr>
          <w:p w:rsidR="00683078" w:rsidRPr="001525DC" w:rsidRDefault="00683078" w:rsidP="0068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енда помещения</w:t>
            </w:r>
          </w:p>
        </w:tc>
        <w:tc>
          <w:tcPr>
            <w:tcW w:w="942" w:type="dxa"/>
            <w:gridSpan w:val="2"/>
          </w:tcPr>
          <w:p w:rsidR="00683078" w:rsidRPr="001525DC" w:rsidRDefault="00683078" w:rsidP="0068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</w:t>
            </w:r>
          </w:p>
        </w:tc>
        <w:tc>
          <w:tcPr>
            <w:tcW w:w="1060" w:type="dxa"/>
          </w:tcPr>
          <w:p w:rsidR="00683078" w:rsidRPr="001525DC" w:rsidRDefault="00683078" w:rsidP="0068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ое помещение</w:t>
            </w:r>
          </w:p>
        </w:tc>
        <w:tc>
          <w:tcPr>
            <w:tcW w:w="1252" w:type="dxa"/>
          </w:tcPr>
          <w:p w:rsidR="00683078" w:rsidRPr="001C25AD" w:rsidRDefault="00683078" w:rsidP="0068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</w:tcPr>
          <w:p w:rsidR="00683078" w:rsidRPr="001871E1" w:rsidRDefault="00683078" w:rsidP="0068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94" w:type="dxa"/>
          </w:tcPr>
          <w:p w:rsidR="00683078" w:rsidRPr="001525DC" w:rsidRDefault="00683078" w:rsidP="0068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151" w:type="dxa"/>
          </w:tcPr>
          <w:p w:rsidR="00683078" w:rsidRPr="001525DC" w:rsidRDefault="00683078" w:rsidP="0068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</w:tcPr>
          <w:p w:rsidR="00683078" w:rsidRPr="001525DC" w:rsidRDefault="00683078" w:rsidP="0068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</w:t>
            </w:r>
          </w:p>
        </w:tc>
      </w:tr>
      <w:tr w:rsidR="00925624" w:rsidRPr="001525DC" w:rsidTr="008D2159">
        <w:trPr>
          <w:trHeight w:val="252"/>
        </w:trPr>
        <w:tc>
          <w:tcPr>
            <w:tcW w:w="807" w:type="dxa"/>
          </w:tcPr>
          <w:p w:rsidR="00925624" w:rsidRPr="008D2159" w:rsidRDefault="00925624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</w:tcPr>
          <w:p w:rsidR="00925624" w:rsidRPr="001525DC" w:rsidRDefault="00925624" w:rsidP="009256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Безопасность»</w:t>
            </w:r>
          </w:p>
        </w:tc>
        <w:tc>
          <w:tcPr>
            <w:tcW w:w="1806" w:type="dxa"/>
          </w:tcPr>
          <w:p w:rsidR="00925624" w:rsidRPr="001C25AD" w:rsidRDefault="00925624" w:rsidP="0092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73" w:type="dxa"/>
          </w:tcPr>
          <w:p w:rsidR="00925624" w:rsidRPr="001C25AD" w:rsidRDefault="00925624" w:rsidP="0092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:rsidR="00925624" w:rsidRPr="001C25AD" w:rsidRDefault="00925624" w:rsidP="0092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</w:tcPr>
          <w:p w:rsidR="00925624" w:rsidRPr="001525DC" w:rsidRDefault="00925624" w:rsidP="0092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енда помещения</w:t>
            </w:r>
          </w:p>
        </w:tc>
        <w:tc>
          <w:tcPr>
            <w:tcW w:w="942" w:type="dxa"/>
            <w:gridSpan w:val="2"/>
          </w:tcPr>
          <w:p w:rsidR="00925624" w:rsidRPr="001525DC" w:rsidRDefault="00925624" w:rsidP="0092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</w:t>
            </w:r>
          </w:p>
        </w:tc>
        <w:tc>
          <w:tcPr>
            <w:tcW w:w="1060" w:type="dxa"/>
          </w:tcPr>
          <w:p w:rsidR="00925624" w:rsidRPr="001525DC" w:rsidRDefault="00925624" w:rsidP="0092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ое помещение</w:t>
            </w:r>
          </w:p>
        </w:tc>
        <w:tc>
          <w:tcPr>
            <w:tcW w:w="1252" w:type="dxa"/>
          </w:tcPr>
          <w:p w:rsidR="00925624" w:rsidRPr="001C25AD" w:rsidRDefault="00925624" w:rsidP="0092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</w:tcPr>
          <w:p w:rsidR="00925624" w:rsidRPr="001525DC" w:rsidRDefault="00925624" w:rsidP="0092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394" w:type="dxa"/>
          </w:tcPr>
          <w:p w:rsidR="00925624" w:rsidRPr="001525DC" w:rsidRDefault="00925624" w:rsidP="0092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151" w:type="dxa"/>
          </w:tcPr>
          <w:p w:rsidR="00925624" w:rsidRPr="001525DC" w:rsidRDefault="00925624" w:rsidP="0092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</w:tcPr>
          <w:p w:rsidR="00925624" w:rsidRPr="001525DC" w:rsidRDefault="00925624" w:rsidP="0092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</w:t>
            </w:r>
          </w:p>
        </w:tc>
      </w:tr>
      <w:tr w:rsidR="00576C8D" w:rsidRPr="001525DC" w:rsidTr="008D2159">
        <w:trPr>
          <w:trHeight w:val="252"/>
        </w:trPr>
        <w:tc>
          <w:tcPr>
            <w:tcW w:w="807" w:type="dxa"/>
          </w:tcPr>
          <w:p w:rsidR="00E92462" w:rsidRPr="008D2159" w:rsidRDefault="00E92462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</w:tcPr>
          <w:p w:rsidR="00E92462" w:rsidRPr="001525DC" w:rsidRDefault="00E118E1" w:rsidP="00152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36-6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фис 1</w:t>
            </w:r>
          </w:p>
        </w:tc>
        <w:tc>
          <w:tcPr>
            <w:tcW w:w="1806" w:type="dxa"/>
          </w:tcPr>
          <w:p w:rsidR="00E92462" w:rsidRPr="001C25AD" w:rsidRDefault="00830FF1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73" w:type="dxa"/>
          </w:tcPr>
          <w:p w:rsidR="00E92462" w:rsidRPr="001C25AD" w:rsidRDefault="00E92462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:rsidR="00E92462" w:rsidRPr="001C25AD" w:rsidRDefault="00830FF1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270" w:type="dxa"/>
          </w:tcPr>
          <w:p w:rsidR="00E92462" w:rsidRPr="001525DC" w:rsidRDefault="00830FF1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</w:tcPr>
          <w:p w:rsidR="00E92462" w:rsidRPr="001525DC" w:rsidRDefault="00830FF1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36-6-1</w:t>
            </w:r>
          </w:p>
        </w:tc>
        <w:tc>
          <w:tcPr>
            <w:tcW w:w="1060" w:type="dxa"/>
          </w:tcPr>
          <w:p w:rsidR="00E92462" w:rsidRPr="001525DC" w:rsidRDefault="00830FF1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на торце балкона и на вх.</w:t>
            </w:r>
            <w:r w:rsidR="00AF2784" w:rsidRPr="001525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группе</w:t>
            </w:r>
          </w:p>
        </w:tc>
        <w:tc>
          <w:tcPr>
            <w:tcW w:w="1252" w:type="dxa"/>
          </w:tcPr>
          <w:p w:rsidR="00E92462" w:rsidRPr="001525DC" w:rsidRDefault="00830FF1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508" w:type="dxa"/>
          </w:tcPr>
          <w:p w:rsidR="00E92462" w:rsidRPr="001525DC" w:rsidRDefault="00830FF1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394" w:type="dxa"/>
          </w:tcPr>
          <w:p w:rsidR="00E92462" w:rsidRPr="001525DC" w:rsidRDefault="00830FF1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151" w:type="dxa"/>
          </w:tcPr>
          <w:p w:rsidR="00E92462" w:rsidRPr="001525DC" w:rsidRDefault="00830FF1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</w:tcPr>
          <w:p w:rsidR="00E92462" w:rsidRPr="001525DC" w:rsidRDefault="00830FF1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1525DC" w:rsidTr="008D2159">
        <w:trPr>
          <w:trHeight w:val="252"/>
        </w:trPr>
        <w:tc>
          <w:tcPr>
            <w:tcW w:w="807" w:type="dxa"/>
          </w:tcPr>
          <w:p w:rsidR="00E92462" w:rsidRPr="008D2159" w:rsidRDefault="00E92462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</w:tcPr>
          <w:p w:rsidR="00E92462" w:rsidRPr="001525DC" w:rsidRDefault="00E118E1" w:rsidP="00152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36-6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фис 3</w:t>
            </w:r>
          </w:p>
        </w:tc>
        <w:tc>
          <w:tcPr>
            <w:tcW w:w="1806" w:type="dxa"/>
          </w:tcPr>
          <w:p w:rsidR="00E92462" w:rsidRPr="001C25AD" w:rsidRDefault="00830FF1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73" w:type="dxa"/>
          </w:tcPr>
          <w:p w:rsidR="00E92462" w:rsidRPr="001C25AD" w:rsidRDefault="00E92462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:rsidR="00E92462" w:rsidRPr="001C25AD" w:rsidRDefault="00830FF1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270" w:type="dxa"/>
          </w:tcPr>
          <w:p w:rsidR="00E92462" w:rsidRPr="001525DC" w:rsidRDefault="00830FF1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</w:tcPr>
          <w:p w:rsidR="00E92462" w:rsidRPr="001525DC" w:rsidRDefault="00830FF1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36-6-1</w:t>
            </w:r>
          </w:p>
        </w:tc>
        <w:tc>
          <w:tcPr>
            <w:tcW w:w="1060" w:type="dxa"/>
          </w:tcPr>
          <w:p w:rsidR="00E92462" w:rsidRPr="001525DC" w:rsidRDefault="00AF2784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 xml:space="preserve">на экране балкона и на вх. </w:t>
            </w:r>
            <w:r w:rsidRPr="001525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е</w:t>
            </w:r>
          </w:p>
        </w:tc>
        <w:tc>
          <w:tcPr>
            <w:tcW w:w="1252" w:type="dxa"/>
          </w:tcPr>
          <w:p w:rsidR="00E92462" w:rsidRPr="001525DC" w:rsidRDefault="00830FF1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говор с собственником дома -  ГЖФ</w:t>
            </w:r>
          </w:p>
        </w:tc>
        <w:tc>
          <w:tcPr>
            <w:tcW w:w="1508" w:type="dxa"/>
          </w:tcPr>
          <w:p w:rsidR="00E92462" w:rsidRPr="001525DC" w:rsidRDefault="00830FF1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394" w:type="dxa"/>
          </w:tcPr>
          <w:p w:rsidR="00E92462" w:rsidRPr="001525DC" w:rsidRDefault="00830FF1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151" w:type="dxa"/>
          </w:tcPr>
          <w:p w:rsidR="00E92462" w:rsidRPr="001525DC" w:rsidRDefault="00830FF1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</w:tcPr>
          <w:p w:rsidR="00E92462" w:rsidRPr="001525DC" w:rsidRDefault="00830FF1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1525DC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62" w:rsidRPr="008D2159" w:rsidRDefault="00E92462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62" w:rsidRPr="001525DC" w:rsidRDefault="00AF2784" w:rsidP="00152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 xml:space="preserve">ООО «Витамин 898»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62" w:rsidRPr="001C25AD" w:rsidRDefault="00AF2784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62" w:rsidRPr="001C25AD" w:rsidRDefault="00E92462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62" w:rsidRPr="001C25AD" w:rsidRDefault="00D3304F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8.20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62" w:rsidRPr="001525DC" w:rsidRDefault="00AF2784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62" w:rsidRPr="001525DC" w:rsidRDefault="00AF2784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36-6-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62" w:rsidRPr="001525DC" w:rsidRDefault="00AF2784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 xml:space="preserve">на экране балкона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62" w:rsidRPr="001525DC" w:rsidRDefault="00D3304F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8.201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62" w:rsidRPr="001525DC" w:rsidRDefault="00D3304F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8.201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62" w:rsidRPr="001525DC" w:rsidRDefault="00AF2784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62" w:rsidRPr="001525DC" w:rsidRDefault="00AF2784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62" w:rsidRPr="001525DC" w:rsidRDefault="00AF2784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1525DC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62" w:rsidRPr="008D2159" w:rsidRDefault="00E92462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62" w:rsidRPr="001525DC" w:rsidRDefault="00E118E1" w:rsidP="00152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36-6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фис 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62" w:rsidRPr="001C25AD" w:rsidRDefault="00BE02AB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62" w:rsidRPr="001C25AD" w:rsidRDefault="00E92462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62" w:rsidRPr="001C25AD" w:rsidRDefault="00BE02AB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62" w:rsidRPr="001525DC" w:rsidRDefault="00BE02AB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62" w:rsidRPr="001525DC" w:rsidRDefault="00BE02AB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36-6-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62" w:rsidRPr="001525DC" w:rsidRDefault="00BE02AB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на экране балк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62" w:rsidRPr="001525DC" w:rsidRDefault="00BE02AB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62" w:rsidRPr="001525DC" w:rsidRDefault="00BE02AB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62" w:rsidRPr="001525DC" w:rsidRDefault="00BE02AB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62" w:rsidRPr="001525DC" w:rsidRDefault="00BE02AB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62" w:rsidRPr="001525DC" w:rsidRDefault="00BE02AB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1525DC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8D2159" w:rsidRDefault="00BE02AB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525DC" w:rsidRDefault="00E118E1" w:rsidP="00152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36-6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фис 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C25AD" w:rsidRDefault="00BE02AB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C25AD" w:rsidRDefault="00BE02AB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C25AD" w:rsidRDefault="00D3304F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0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525DC" w:rsidRDefault="005C64DF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525DC" w:rsidRDefault="005C64DF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36-6-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525DC" w:rsidRDefault="005C64DF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на экране балк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525DC" w:rsidRDefault="00D3304F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01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525DC" w:rsidRDefault="00D3304F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01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525DC" w:rsidRDefault="005C64DF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525DC" w:rsidRDefault="00BE02AB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525DC" w:rsidRDefault="00BE02AB" w:rsidP="005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1525DC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8D2159" w:rsidRDefault="00BE02AB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525DC" w:rsidRDefault="00593AB2" w:rsidP="00152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36-7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фис 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C25AD" w:rsidRDefault="00BE02AB" w:rsidP="0015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C25AD" w:rsidRDefault="00BE02AB" w:rsidP="0015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C25AD" w:rsidRDefault="00CA6CE2" w:rsidP="0015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525DC" w:rsidRDefault="00CA6CE2" w:rsidP="0015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525DC" w:rsidRDefault="00CA6CE2" w:rsidP="0015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36-7-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E2" w:rsidRPr="001525DC" w:rsidRDefault="00CA6CE2" w:rsidP="001525DC">
            <w:pPr>
              <w:pStyle w:val="1"/>
              <w:jc w:val="center"/>
              <w:rPr>
                <w:sz w:val="16"/>
                <w:szCs w:val="16"/>
              </w:rPr>
            </w:pPr>
            <w:r w:rsidRPr="001525DC">
              <w:rPr>
                <w:sz w:val="16"/>
                <w:szCs w:val="16"/>
              </w:rPr>
              <w:t>на экране балкона, вх. группе</w:t>
            </w:r>
          </w:p>
          <w:p w:rsidR="00BE02AB" w:rsidRPr="001525DC" w:rsidRDefault="00BE02AB" w:rsidP="0015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525DC" w:rsidRDefault="00CA6CE2" w:rsidP="0015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525DC" w:rsidRDefault="00CA6CE2" w:rsidP="0015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525DC" w:rsidRDefault="00CA6CE2" w:rsidP="0015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525DC" w:rsidRDefault="00BE02AB" w:rsidP="0015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525DC" w:rsidRDefault="00BE02AB" w:rsidP="0015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1525DC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8D2159" w:rsidRDefault="00BE02AB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525DC" w:rsidRDefault="00CA6CE2" w:rsidP="00152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МБУЗ «Городская поликлиника № 6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C25AD" w:rsidRDefault="00BE02AB" w:rsidP="00CA6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C25AD" w:rsidRDefault="00BE02AB" w:rsidP="00CA6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C25AD" w:rsidRDefault="00CA6CE2" w:rsidP="00CA6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525DC" w:rsidRDefault="00CA6CE2" w:rsidP="00CA6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525DC" w:rsidRDefault="00CA6CE2" w:rsidP="00CA6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36-7-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525DC" w:rsidRDefault="00CA6CE2" w:rsidP="00CA6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на экране балк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525DC" w:rsidRDefault="00CA6CE2" w:rsidP="00CA6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525DC" w:rsidRDefault="00CA6CE2" w:rsidP="00CA6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525DC" w:rsidRDefault="00CA6CE2" w:rsidP="00CA6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525DC" w:rsidRDefault="00BE02AB" w:rsidP="00CA6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B" w:rsidRPr="001525DC" w:rsidRDefault="00BE02AB" w:rsidP="00CA6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1525DC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8D2159" w:rsidRDefault="005C64DF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525DC" w:rsidRDefault="001525DC" w:rsidP="00152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МБУЗ «ДГ поликлиника № 5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C25AD" w:rsidRDefault="001525DC" w:rsidP="0015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C25AD" w:rsidRDefault="005C64DF" w:rsidP="0015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C25AD" w:rsidRDefault="001525DC" w:rsidP="0015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525DC" w:rsidRDefault="001525DC" w:rsidP="0015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525DC" w:rsidRDefault="001525DC" w:rsidP="0015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36-7-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525DC" w:rsidRDefault="001525DC" w:rsidP="0015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на экране балк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525DC" w:rsidRDefault="001525DC" w:rsidP="0015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525DC" w:rsidRDefault="001525DC" w:rsidP="0015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525DC" w:rsidRDefault="001525DC" w:rsidP="0015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525DC" w:rsidRDefault="001525DC" w:rsidP="0015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525DC" w:rsidRDefault="001525DC" w:rsidP="0015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1525DC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8D2159" w:rsidRDefault="005C64DF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525DC" w:rsidRDefault="00593AB2" w:rsidP="00152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37/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фис 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C25AD" w:rsidRDefault="001525DC" w:rsidP="0015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C25AD" w:rsidRDefault="005C64DF" w:rsidP="0015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C25AD" w:rsidRDefault="001525DC" w:rsidP="0015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525DC" w:rsidRDefault="001525DC" w:rsidP="0015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525DC" w:rsidRDefault="001525DC" w:rsidP="0015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37/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525DC" w:rsidRDefault="001525DC" w:rsidP="0015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на экране балкона, вх. групп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525DC" w:rsidRDefault="001525DC" w:rsidP="0015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525DC" w:rsidRDefault="001525DC" w:rsidP="0015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525DC" w:rsidRDefault="001525DC" w:rsidP="0015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525DC" w:rsidRDefault="001525DC" w:rsidP="0015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525DC" w:rsidRDefault="001525DC" w:rsidP="0015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5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3A6ED4" w:rsidTr="008D2159">
        <w:trPr>
          <w:trHeight w:val="57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8D2159" w:rsidRDefault="005C64DF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3A6ED4" w:rsidRDefault="003A6ED4" w:rsidP="003A6E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ED4">
              <w:rPr>
                <w:rFonts w:ascii="Times New Roman" w:hAnsi="Times New Roman" w:cs="Times New Roman"/>
                <w:sz w:val="16"/>
                <w:szCs w:val="16"/>
              </w:rPr>
              <w:t>ООО Мясокомбинат «Звениговский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C25AD" w:rsidRDefault="003A6ED4" w:rsidP="003A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C25AD" w:rsidRDefault="005C64DF" w:rsidP="003A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C25AD" w:rsidRDefault="003A6ED4" w:rsidP="003A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3A6ED4" w:rsidRDefault="003A6ED4" w:rsidP="003A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ED4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3A6ED4" w:rsidRDefault="003A6ED4" w:rsidP="003A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ED4">
              <w:rPr>
                <w:rFonts w:ascii="Times New Roman" w:hAnsi="Times New Roman" w:cs="Times New Roman"/>
                <w:sz w:val="16"/>
                <w:szCs w:val="16"/>
              </w:rPr>
              <w:t>37/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3A6ED4" w:rsidRDefault="003A6ED4" w:rsidP="003A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ED4">
              <w:rPr>
                <w:rFonts w:ascii="Times New Roman" w:hAnsi="Times New Roman" w:cs="Times New Roman"/>
                <w:sz w:val="16"/>
                <w:szCs w:val="16"/>
              </w:rPr>
              <w:t>на экране балк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3A6ED4" w:rsidRDefault="003A6ED4" w:rsidP="003A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ED4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3A6ED4" w:rsidRDefault="003A6ED4" w:rsidP="003A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ED4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3A6ED4" w:rsidRDefault="003A6ED4" w:rsidP="003A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ED4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3A6ED4" w:rsidRDefault="003A6ED4" w:rsidP="003A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E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3A6ED4" w:rsidRDefault="003A6ED4" w:rsidP="003A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E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3A6ED4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8D2159" w:rsidRDefault="005C64DF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3A6ED4" w:rsidRDefault="00593AB2" w:rsidP="003A6E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/01, офис 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C25AD" w:rsidRDefault="003A6ED4" w:rsidP="003A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C25AD" w:rsidRDefault="005C64DF" w:rsidP="003A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C25AD" w:rsidRDefault="00D3304F" w:rsidP="003A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7.20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3A6ED4" w:rsidRDefault="003A6ED4" w:rsidP="003A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ED4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3A6ED4" w:rsidRDefault="003A6ED4" w:rsidP="003A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ED4">
              <w:rPr>
                <w:rFonts w:ascii="Times New Roman" w:hAnsi="Times New Roman" w:cs="Times New Roman"/>
                <w:sz w:val="16"/>
                <w:szCs w:val="16"/>
              </w:rPr>
              <w:t>37/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3A6ED4" w:rsidRDefault="003A6ED4" w:rsidP="003A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ED4">
              <w:rPr>
                <w:rFonts w:ascii="Times New Roman" w:hAnsi="Times New Roman" w:cs="Times New Roman"/>
                <w:sz w:val="16"/>
                <w:szCs w:val="16"/>
              </w:rPr>
              <w:t>на экране балкона, вх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6ED4">
              <w:rPr>
                <w:rFonts w:ascii="Times New Roman" w:hAnsi="Times New Roman" w:cs="Times New Roman"/>
                <w:sz w:val="16"/>
                <w:szCs w:val="16"/>
              </w:rPr>
              <w:t>групп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3A6ED4" w:rsidRDefault="00D3304F" w:rsidP="003A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7.201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3A6ED4" w:rsidRDefault="00D3304F" w:rsidP="003A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7.201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3A6ED4" w:rsidRDefault="003A6ED4" w:rsidP="003A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ED4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3A6ED4" w:rsidRDefault="003A6ED4" w:rsidP="003A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E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3A6ED4" w:rsidRDefault="003A6ED4" w:rsidP="003A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E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D27C39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8D2159" w:rsidRDefault="005C64DF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D27C39" w:rsidRDefault="00D27C39" w:rsidP="00D27C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9">
              <w:rPr>
                <w:rFonts w:ascii="Times New Roman" w:hAnsi="Times New Roman" w:cs="Times New Roman"/>
                <w:sz w:val="16"/>
                <w:szCs w:val="16"/>
              </w:rPr>
              <w:t>ООО «Торговый дом «Золотая Нива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C25AD" w:rsidRDefault="00D27C39" w:rsidP="00D2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C25AD" w:rsidRDefault="005C64DF" w:rsidP="00D2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C25AD" w:rsidRDefault="00D27C39" w:rsidP="00D2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D27C39" w:rsidRDefault="00D27C39" w:rsidP="00D2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9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D27C39" w:rsidRDefault="00D27C39" w:rsidP="00D2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9">
              <w:rPr>
                <w:rFonts w:ascii="Times New Roman" w:hAnsi="Times New Roman" w:cs="Times New Roman"/>
                <w:sz w:val="16"/>
                <w:szCs w:val="16"/>
              </w:rPr>
              <w:t>37/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D27C39" w:rsidRDefault="00D27C39" w:rsidP="00D2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9">
              <w:rPr>
                <w:rFonts w:ascii="Times New Roman" w:hAnsi="Times New Roman" w:cs="Times New Roman"/>
                <w:sz w:val="16"/>
                <w:szCs w:val="16"/>
              </w:rPr>
              <w:t>на экране балк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D27C39" w:rsidRDefault="00D27C39" w:rsidP="00D2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9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D27C39" w:rsidRDefault="00D27C39" w:rsidP="00D2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9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D27C39" w:rsidRDefault="00D27C39" w:rsidP="00D2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9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D27C39" w:rsidRDefault="00D27C39" w:rsidP="00D2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D27C39" w:rsidRDefault="00D27C39" w:rsidP="00D2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D27C39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8D2159" w:rsidRDefault="005C64DF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D27C39" w:rsidRDefault="00D27C39" w:rsidP="00D27C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9">
              <w:rPr>
                <w:rFonts w:ascii="Times New Roman" w:hAnsi="Times New Roman" w:cs="Times New Roman"/>
                <w:sz w:val="16"/>
                <w:szCs w:val="16"/>
              </w:rPr>
              <w:t>«Глазная клиника НУР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C25AD" w:rsidRDefault="00D27C39" w:rsidP="00D2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C25AD" w:rsidRDefault="005C64DF" w:rsidP="00D2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1C25AD" w:rsidRDefault="004A5D0F" w:rsidP="00D2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4.20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D27C39" w:rsidRDefault="00D27C39" w:rsidP="00D2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9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D27C39" w:rsidRDefault="00D27C39" w:rsidP="00D2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9">
              <w:rPr>
                <w:rFonts w:ascii="Times New Roman" w:hAnsi="Times New Roman" w:cs="Times New Roman"/>
                <w:sz w:val="16"/>
                <w:szCs w:val="16"/>
              </w:rPr>
              <w:t>37/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D27C39" w:rsidRDefault="00D27C39" w:rsidP="00D2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9">
              <w:rPr>
                <w:rFonts w:ascii="Times New Roman" w:hAnsi="Times New Roman" w:cs="Times New Roman"/>
                <w:sz w:val="16"/>
                <w:szCs w:val="16"/>
              </w:rPr>
              <w:t>на экране балкона, вх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7C39">
              <w:rPr>
                <w:rFonts w:ascii="Times New Roman" w:hAnsi="Times New Roman" w:cs="Times New Roman"/>
                <w:sz w:val="16"/>
                <w:szCs w:val="16"/>
              </w:rPr>
              <w:t>групп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D27C39" w:rsidRDefault="004A5D0F" w:rsidP="00D2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4.20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D27C39" w:rsidRDefault="004A5D0F" w:rsidP="00D2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4.201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D27C39" w:rsidRDefault="00D27C39" w:rsidP="00D2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9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D27C39" w:rsidRDefault="00D27C39" w:rsidP="00D2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F" w:rsidRPr="00D27C39" w:rsidRDefault="00D27C39" w:rsidP="00D2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2A06C5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8D2159" w:rsidRDefault="001525DC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A06C5" w:rsidRDefault="002A06C5" w:rsidP="002A06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06C5">
              <w:rPr>
                <w:rFonts w:ascii="Times New Roman" w:hAnsi="Times New Roman" w:cs="Times New Roman"/>
                <w:sz w:val="16"/>
                <w:szCs w:val="16"/>
              </w:rPr>
              <w:t>ООО «Химпродукт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2A06C5" w:rsidP="002A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1525DC" w:rsidP="002A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2A06C5" w:rsidP="002A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A06C5" w:rsidRDefault="002A06C5" w:rsidP="002A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C5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A06C5" w:rsidRDefault="002A06C5" w:rsidP="002A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C5">
              <w:rPr>
                <w:rFonts w:ascii="Times New Roman" w:hAnsi="Times New Roman" w:cs="Times New Roman"/>
                <w:sz w:val="16"/>
                <w:szCs w:val="16"/>
              </w:rPr>
              <w:t>37/0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A06C5" w:rsidRDefault="002A06C5" w:rsidP="002A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C5">
              <w:rPr>
                <w:rFonts w:ascii="Times New Roman" w:hAnsi="Times New Roman" w:cs="Times New Roman"/>
                <w:sz w:val="16"/>
                <w:szCs w:val="16"/>
              </w:rPr>
              <w:t>на экране балкона, вх. групп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A06C5" w:rsidRDefault="002A06C5" w:rsidP="002A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C5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A06C5" w:rsidRDefault="002A06C5" w:rsidP="002A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C5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A06C5" w:rsidRDefault="002A06C5" w:rsidP="002A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C5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A06C5" w:rsidRDefault="002A06C5" w:rsidP="002A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A06C5" w:rsidRDefault="002A06C5" w:rsidP="002A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1525DC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8D2159" w:rsidRDefault="001525DC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593AB2" w:rsidP="002A06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/07, офис 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2A06C5" w:rsidP="002A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1525DC" w:rsidP="002A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2A06C5" w:rsidP="002A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2A06C5" w:rsidP="002A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C5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2A06C5" w:rsidP="002A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C5">
              <w:rPr>
                <w:rFonts w:ascii="Times New Roman" w:hAnsi="Times New Roman" w:cs="Times New Roman"/>
                <w:sz w:val="16"/>
                <w:szCs w:val="16"/>
              </w:rPr>
              <w:t>37/0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2A06C5" w:rsidP="002A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9">
              <w:rPr>
                <w:rFonts w:ascii="Times New Roman" w:hAnsi="Times New Roman" w:cs="Times New Roman"/>
                <w:sz w:val="16"/>
                <w:szCs w:val="16"/>
              </w:rPr>
              <w:t>на экране балк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2A06C5" w:rsidP="002A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C5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2A06C5" w:rsidP="002A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C5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2A06C5" w:rsidP="002A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C5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2A06C5" w:rsidP="002A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2A06C5" w:rsidP="002A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1525DC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D" w:rsidRPr="008D2159" w:rsidRDefault="00576C8D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D" w:rsidRDefault="00576C8D" w:rsidP="00576C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/07, офис 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D" w:rsidRPr="001C25AD" w:rsidRDefault="00576C8D" w:rsidP="002A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D" w:rsidRPr="001C25AD" w:rsidRDefault="00576C8D" w:rsidP="00576C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D" w:rsidRPr="001C25AD" w:rsidRDefault="00576C8D" w:rsidP="002A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D" w:rsidRPr="002A06C5" w:rsidRDefault="00576C8D" w:rsidP="002A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C5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D" w:rsidRPr="002A06C5" w:rsidRDefault="00576C8D" w:rsidP="002A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C5">
              <w:rPr>
                <w:rFonts w:ascii="Times New Roman" w:hAnsi="Times New Roman" w:cs="Times New Roman"/>
                <w:sz w:val="16"/>
                <w:szCs w:val="16"/>
              </w:rPr>
              <w:t>37/0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D" w:rsidRPr="00D27C39" w:rsidRDefault="00576C8D" w:rsidP="002A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9">
              <w:rPr>
                <w:rFonts w:ascii="Times New Roman" w:hAnsi="Times New Roman" w:cs="Times New Roman"/>
                <w:sz w:val="16"/>
                <w:szCs w:val="16"/>
              </w:rPr>
              <w:t>на экране балк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D" w:rsidRPr="002A06C5" w:rsidRDefault="00576C8D" w:rsidP="002A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D" w:rsidRPr="002A06C5" w:rsidRDefault="00576C8D" w:rsidP="002A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D" w:rsidRPr="002A06C5" w:rsidRDefault="00576C8D" w:rsidP="002A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C5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D" w:rsidRDefault="00576C8D" w:rsidP="002A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D" w:rsidRDefault="00576C8D" w:rsidP="002A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C8D" w:rsidRPr="00320B39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8D2159" w:rsidRDefault="001525DC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320B39" w:rsidRDefault="00593AB2" w:rsidP="00320B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/08, офис 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320B39" w:rsidP="0032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1525DC" w:rsidP="0032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576C8D" w:rsidP="0032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7.20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320B39" w:rsidRDefault="00320B39" w:rsidP="0032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B39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320B39" w:rsidRDefault="00320B39" w:rsidP="0032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B39">
              <w:rPr>
                <w:rFonts w:ascii="Times New Roman" w:hAnsi="Times New Roman" w:cs="Times New Roman"/>
                <w:sz w:val="16"/>
                <w:szCs w:val="16"/>
              </w:rPr>
              <w:t>37/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320B39" w:rsidRDefault="00320B39" w:rsidP="0032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B39">
              <w:rPr>
                <w:rFonts w:ascii="Times New Roman" w:hAnsi="Times New Roman" w:cs="Times New Roman"/>
                <w:sz w:val="16"/>
                <w:szCs w:val="16"/>
              </w:rPr>
              <w:t>на экране балк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320B39" w:rsidRDefault="00576C8D" w:rsidP="0032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7.20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320B39" w:rsidRDefault="00576C8D" w:rsidP="0032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7.20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320B39" w:rsidRDefault="00320B39" w:rsidP="0032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B39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320B39" w:rsidRDefault="00320B39" w:rsidP="0032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B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320B39" w:rsidRDefault="00320B39" w:rsidP="0032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B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27196F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8D2159" w:rsidRDefault="001525DC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7196F" w:rsidRDefault="0027196F" w:rsidP="00271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96F">
              <w:rPr>
                <w:rFonts w:ascii="Times New Roman" w:hAnsi="Times New Roman" w:cs="Times New Roman"/>
                <w:bCs/>
                <w:sz w:val="16"/>
                <w:szCs w:val="16"/>
              </w:rPr>
              <w:t>ЗАО ГКБ «Автоградбанк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27196F" w:rsidP="00271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1525DC" w:rsidP="00271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27196F" w:rsidP="00271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7196F" w:rsidRDefault="0027196F" w:rsidP="00271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96F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7196F" w:rsidRDefault="0027196F" w:rsidP="00271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96F">
              <w:rPr>
                <w:rFonts w:ascii="Times New Roman" w:hAnsi="Times New Roman" w:cs="Times New Roman"/>
                <w:sz w:val="16"/>
                <w:szCs w:val="16"/>
              </w:rPr>
              <w:t>37/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7196F" w:rsidRDefault="0027196F" w:rsidP="00271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96F">
              <w:rPr>
                <w:rFonts w:ascii="Times New Roman" w:hAnsi="Times New Roman" w:cs="Times New Roman"/>
                <w:sz w:val="16"/>
                <w:szCs w:val="16"/>
              </w:rPr>
              <w:t>на экране балкона, вх. групп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7196F" w:rsidRDefault="0027196F" w:rsidP="00271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96F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7196F" w:rsidRDefault="0027196F" w:rsidP="00271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96F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7196F" w:rsidRDefault="0027196F" w:rsidP="00271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96F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7196F" w:rsidRDefault="0027196F" w:rsidP="00271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7196F" w:rsidRDefault="0027196F" w:rsidP="00271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9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27196F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8D2159" w:rsidRDefault="001525DC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7196F" w:rsidRDefault="00593AB2" w:rsidP="00271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/08, офис 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27196F" w:rsidP="00271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1525DC" w:rsidP="00271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576C8D" w:rsidP="00271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3.20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7196F" w:rsidRDefault="0027196F" w:rsidP="00271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96F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7196F" w:rsidRDefault="0027196F" w:rsidP="00271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96F">
              <w:rPr>
                <w:rFonts w:ascii="Times New Roman" w:hAnsi="Times New Roman" w:cs="Times New Roman"/>
                <w:sz w:val="16"/>
                <w:szCs w:val="16"/>
              </w:rPr>
              <w:t>37/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7196F" w:rsidRDefault="0027196F" w:rsidP="00271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96F">
              <w:rPr>
                <w:rFonts w:ascii="Times New Roman" w:hAnsi="Times New Roman" w:cs="Times New Roman"/>
                <w:sz w:val="16"/>
                <w:szCs w:val="16"/>
              </w:rPr>
              <w:t>на экране балкона, вх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196F">
              <w:rPr>
                <w:rFonts w:ascii="Times New Roman" w:hAnsi="Times New Roman" w:cs="Times New Roman"/>
                <w:sz w:val="16"/>
                <w:szCs w:val="16"/>
              </w:rPr>
              <w:t>групп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7196F" w:rsidRDefault="00576C8D" w:rsidP="00271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3.201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7196F" w:rsidRDefault="00576C8D" w:rsidP="00271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3.201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7196F" w:rsidRDefault="0027196F" w:rsidP="00271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96F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7196F" w:rsidRDefault="0027196F" w:rsidP="00271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7196F" w:rsidRDefault="0027196F" w:rsidP="00271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9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2B1C32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8D2159" w:rsidRDefault="001525DC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B1C32" w:rsidRDefault="00593AB2" w:rsidP="002B1C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/08, офис 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2B1C32" w:rsidP="002B1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1525DC" w:rsidP="002B1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2B1C32" w:rsidP="002B1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 xml:space="preserve">Договор с </w:t>
            </w:r>
            <w:r w:rsidRPr="001C25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иком дома -  ГЖ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B1C32" w:rsidRDefault="002B1C32" w:rsidP="002B1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C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мещение </w:t>
            </w:r>
            <w:r w:rsidRPr="002B1C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B1C32" w:rsidRDefault="002B1C32" w:rsidP="002B1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C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/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B1C32" w:rsidRDefault="002B1C32" w:rsidP="002B1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C32">
              <w:rPr>
                <w:rFonts w:ascii="Times New Roman" w:hAnsi="Times New Roman" w:cs="Times New Roman"/>
                <w:sz w:val="16"/>
                <w:szCs w:val="16"/>
              </w:rPr>
              <w:t xml:space="preserve">на экране </w:t>
            </w:r>
            <w:r w:rsidRPr="002B1C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лк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B1C32" w:rsidRDefault="002B1C32" w:rsidP="002B1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C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говор с </w:t>
            </w:r>
            <w:r w:rsidRPr="002B1C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иком дома -  ГЖФ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B1C32" w:rsidRDefault="002B1C32" w:rsidP="002B1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C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говор с </w:t>
            </w:r>
            <w:r w:rsidRPr="002B1C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иком дома -  ГЖФ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B1C32" w:rsidRDefault="002B1C32" w:rsidP="002B1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C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говор с </w:t>
            </w:r>
            <w:r w:rsidRPr="002B1C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иком дома -  ГЖФ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B1C32" w:rsidRDefault="002B1C32" w:rsidP="002B1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C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2B1C32" w:rsidRDefault="002B1C32" w:rsidP="002B1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C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1525DC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8D2159" w:rsidRDefault="001525DC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593AB2" w:rsidP="002B1C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/08, офис 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2B1C32" w:rsidP="002B1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1525DC" w:rsidP="002B1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2B1C32" w:rsidP="002B1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2B1C32" w:rsidP="002B1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C32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2B1C32" w:rsidP="002B1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C32">
              <w:rPr>
                <w:rFonts w:ascii="Times New Roman" w:hAnsi="Times New Roman" w:cs="Times New Roman"/>
                <w:sz w:val="16"/>
                <w:szCs w:val="16"/>
              </w:rPr>
              <w:t>37/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2B1C32" w:rsidP="002B1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C32">
              <w:rPr>
                <w:rFonts w:ascii="Times New Roman" w:hAnsi="Times New Roman" w:cs="Times New Roman"/>
                <w:sz w:val="16"/>
                <w:szCs w:val="16"/>
              </w:rPr>
              <w:t>на экране балк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2B1C32" w:rsidP="002B1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C32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2B1C32" w:rsidP="002B1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C32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2B1C32" w:rsidP="002B1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C32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2B1C32" w:rsidP="002B1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2B1C32" w:rsidP="002B1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1525DC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8D2159" w:rsidRDefault="001525DC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593AB2" w:rsidP="00A635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/08, офис 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A63568" w:rsidP="00A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1525DC" w:rsidP="00A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A63568" w:rsidP="00A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A63568" w:rsidP="00A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C32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A63568" w:rsidP="00A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C32">
              <w:rPr>
                <w:rFonts w:ascii="Times New Roman" w:hAnsi="Times New Roman" w:cs="Times New Roman"/>
                <w:sz w:val="16"/>
                <w:szCs w:val="16"/>
              </w:rPr>
              <w:t>37/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A63568" w:rsidP="00A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C32">
              <w:rPr>
                <w:rFonts w:ascii="Times New Roman" w:hAnsi="Times New Roman" w:cs="Times New Roman"/>
                <w:sz w:val="16"/>
                <w:szCs w:val="16"/>
              </w:rPr>
              <w:t>на экране балк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A63568" w:rsidP="00A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C32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A63568" w:rsidP="00A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C32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A63568" w:rsidP="00A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C32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A63568" w:rsidP="00A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A63568" w:rsidP="00A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A63568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8D2159" w:rsidRDefault="001525DC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A63568" w:rsidRDefault="00A63568" w:rsidP="00A635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568">
              <w:rPr>
                <w:rFonts w:ascii="Times New Roman" w:hAnsi="Times New Roman" w:cs="Times New Roman"/>
                <w:bCs/>
                <w:sz w:val="16"/>
                <w:szCs w:val="16"/>
              </w:rPr>
              <w:t>ЗАО «Стоматологическая поликлиника «Алстом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A63568" w:rsidP="00A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1525DC" w:rsidP="00A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576C8D" w:rsidP="00A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0.20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A63568" w:rsidRDefault="00A63568" w:rsidP="00A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568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A63568" w:rsidRDefault="00A63568" w:rsidP="00A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568">
              <w:rPr>
                <w:rFonts w:ascii="Times New Roman" w:hAnsi="Times New Roman" w:cs="Times New Roman"/>
                <w:sz w:val="16"/>
                <w:szCs w:val="16"/>
              </w:rPr>
              <w:t>37/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A63568" w:rsidRDefault="00A63568" w:rsidP="00A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568">
              <w:rPr>
                <w:rFonts w:ascii="Times New Roman" w:hAnsi="Times New Roman" w:cs="Times New Roman"/>
                <w:sz w:val="16"/>
                <w:szCs w:val="16"/>
              </w:rPr>
              <w:t>на экране балкона, вх. групп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A63568" w:rsidRDefault="00576C8D" w:rsidP="00A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0.20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A63568" w:rsidRDefault="00576C8D" w:rsidP="00A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0.201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A63568" w:rsidRDefault="00A63568" w:rsidP="00A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568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A63568" w:rsidRDefault="00A63568" w:rsidP="00A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5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A63568" w:rsidRDefault="00A63568" w:rsidP="00A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5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1525DC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8D2159" w:rsidRDefault="001525DC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593AB2" w:rsidP="00A635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/08, офис 1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A63568" w:rsidP="00A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1525DC" w:rsidP="00A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A63568" w:rsidP="00A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A63568" w:rsidP="00A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568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A63568" w:rsidP="00A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568">
              <w:rPr>
                <w:rFonts w:ascii="Times New Roman" w:hAnsi="Times New Roman" w:cs="Times New Roman"/>
                <w:sz w:val="16"/>
                <w:szCs w:val="16"/>
              </w:rPr>
              <w:t>37/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A63568" w:rsidP="00A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568">
              <w:rPr>
                <w:rFonts w:ascii="Times New Roman" w:hAnsi="Times New Roman" w:cs="Times New Roman"/>
                <w:sz w:val="16"/>
                <w:szCs w:val="16"/>
              </w:rPr>
              <w:t>на экране балкона, вх. групп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A63568" w:rsidP="00A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568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A63568" w:rsidP="00A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568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A63568" w:rsidP="00A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568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A63568" w:rsidP="00A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A63568" w:rsidP="00A6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1525DC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8D2159" w:rsidRDefault="001525DC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593AB2" w:rsidP="005B0A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/27, офис 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A63568" w:rsidP="005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1525DC" w:rsidP="005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A63568" w:rsidP="005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A63568" w:rsidP="005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568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A63568" w:rsidP="005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/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5B0A33" w:rsidP="005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C32">
              <w:rPr>
                <w:rFonts w:ascii="Times New Roman" w:hAnsi="Times New Roman" w:cs="Times New Roman"/>
                <w:sz w:val="16"/>
                <w:szCs w:val="16"/>
              </w:rPr>
              <w:t>на экране балк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A63568" w:rsidP="005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568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A63568" w:rsidP="005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568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A63568" w:rsidP="005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568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A63568" w:rsidP="005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A63568" w:rsidP="005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1525DC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8D2159" w:rsidRDefault="001525DC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593AB2" w:rsidP="005B0A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/27, офис 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5B0A33" w:rsidP="005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1525DC" w:rsidP="005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5B0A33" w:rsidP="005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5B0A33" w:rsidP="005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568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5B0A33" w:rsidP="005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/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5B0A33" w:rsidP="005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568">
              <w:rPr>
                <w:rFonts w:ascii="Times New Roman" w:hAnsi="Times New Roman" w:cs="Times New Roman"/>
                <w:sz w:val="16"/>
                <w:szCs w:val="16"/>
              </w:rPr>
              <w:t>на экране балкона, вх. групп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5B0A33" w:rsidP="005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568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5B0A33" w:rsidP="005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568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5B0A33" w:rsidP="005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568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5B0A33" w:rsidP="005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5B0A33" w:rsidP="005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5B0A33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8D2159" w:rsidRDefault="001525DC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5B0A33" w:rsidRDefault="00593AB2" w:rsidP="00593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/09 А, офис 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5B0A33" w:rsidP="005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1525DC" w:rsidP="005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5B0A33" w:rsidP="005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5B0A33" w:rsidRDefault="005B0A33" w:rsidP="005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A33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5B0A33" w:rsidRDefault="005B0A33" w:rsidP="005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A33">
              <w:rPr>
                <w:rFonts w:ascii="Times New Roman" w:hAnsi="Times New Roman" w:cs="Times New Roman"/>
                <w:sz w:val="16"/>
                <w:szCs w:val="16"/>
              </w:rPr>
              <w:t>38/09 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5B0A33" w:rsidRDefault="005B0A33" w:rsidP="005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A33">
              <w:rPr>
                <w:rFonts w:ascii="Times New Roman" w:hAnsi="Times New Roman" w:cs="Times New Roman"/>
                <w:sz w:val="16"/>
                <w:szCs w:val="16"/>
              </w:rPr>
              <w:t>на экране балкона, вх. групп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5B0A33" w:rsidRDefault="005B0A33" w:rsidP="005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A33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5B0A33" w:rsidRDefault="005B0A33" w:rsidP="005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A33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5B0A33" w:rsidRDefault="005B0A33" w:rsidP="005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A33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5B0A33" w:rsidRDefault="005B0A33" w:rsidP="005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A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5B0A33" w:rsidRDefault="005B0A33" w:rsidP="005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A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1F5E4C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8D2159" w:rsidRDefault="001525DC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F5E4C" w:rsidRDefault="00593AB2" w:rsidP="001F5E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/09 А, офис 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5B0A33" w:rsidP="001F5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D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1525DC" w:rsidP="001F5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9B410D" w:rsidP="001F5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.20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F5E4C" w:rsidRDefault="005B0A33" w:rsidP="001F5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F5E4C" w:rsidRDefault="005B0A33" w:rsidP="001F5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sz w:val="16"/>
                <w:szCs w:val="16"/>
              </w:rPr>
              <w:t>38/09 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F5E4C" w:rsidRDefault="001F5E4C" w:rsidP="001F5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sz w:val="16"/>
                <w:szCs w:val="16"/>
              </w:rPr>
              <w:t>на экране балкона, вх. групп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F5E4C" w:rsidRDefault="009B410D" w:rsidP="001F5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.201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F5E4C" w:rsidRDefault="009B410D" w:rsidP="001F5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F5E4C" w:rsidRDefault="005B0A33" w:rsidP="001F5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sz w:val="16"/>
                <w:szCs w:val="16"/>
              </w:rPr>
              <w:t>Договор с собственником дома -  ГЖФ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F5E4C" w:rsidRDefault="005B0A33" w:rsidP="001F5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F5E4C" w:rsidRDefault="005B0A33" w:rsidP="001F5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1525DC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8D2159" w:rsidRDefault="001525DC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925D5C" w:rsidP="004D57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ТД «Бетар»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F851B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1525DC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A84E90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0D23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0D232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925D5C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925D5C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/4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925D5C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sz w:val="16"/>
                <w:szCs w:val="16"/>
              </w:rPr>
              <w:t>на экране балк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A84E90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1760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1760A5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FE74A6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1.201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1525DC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1525DC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925D5C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1525DC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8D2159" w:rsidRDefault="001525DC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342267" w:rsidP="004D57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хни «Энли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342267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1525DC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FE74A6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.20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342267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342267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/4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342267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sz w:val="16"/>
                <w:szCs w:val="16"/>
              </w:rPr>
              <w:t>на экране балк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FE74A6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.201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8E0E06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.201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1525DC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1525DC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342267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1525DC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8D2159" w:rsidRDefault="001525DC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0D7EFF" w:rsidP="004D57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салон «Шоколад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1525DC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C25AD" w:rsidRDefault="008E0E06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6.20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342267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/4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sz w:val="16"/>
                <w:szCs w:val="16"/>
              </w:rPr>
              <w:t>на экране балк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8E0E06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6.20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8E0E06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6.20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1525DC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1525DC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DC" w:rsidRPr="001525DC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BF31CC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8D2159" w:rsidRDefault="005B0A33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BF31CC" w:rsidRDefault="00BF31CC" w:rsidP="004D57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31CC">
              <w:rPr>
                <w:rFonts w:ascii="Times New Roman" w:hAnsi="Times New Roman" w:cs="Times New Roman"/>
                <w:sz w:val="16"/>
                <w:szCs w:val="16"/>
              </w:rPr>
              <w:t>Кабинет врача-косметолога О.В. Мясниково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BF31CC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1CC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BF31CC" w:rsidRDefault="005B0A33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BF31CC" w:rsidRDefault="00BF31CC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1CC">
              <w:rPr>
                <w:rFonts w:ascii="Times New Roman" w:hAnsi="Times New Roman" w:cs="Times New Roman"/>
                <w:sz w:val="16"/>
                <w:szCs w:val="16"/>
              </w:rPr>
              <w:t>24.11.20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BF31CC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1CC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BF31CC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1CC">
              <w:rPr>
                <w:rFonts w:ascii="Times New Roman" w:hAnsi="Times New Roman" w:cs="Times New Roman"/>
                <w:sz w:val="16"/>
                <w:szCs w:val="16"/>
              </w:rPr>
              <w:t>9/4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BF31CC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1CC">
              <w:rPr>
                <w:rFonts w:ascii="Times New Roman" w:hAnsi="Times New Roman" w:cs="Times New Roman"/>
                <w:sz w:val="16"/>
                <w:szCs w:val="16"/>
              </w:rPr>
              <w:t>на экране балк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BF31CC" w:rsidRDefault="00BF31CC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1CC">
              <w:rPr>
                <w:rFonts w:ascii="Times New Roman" w:hAnsi="Times New Roman" w:cs="Times New Roman"/>
                <w:sz w:val="16"/>
                <w:szCs w:val="16"/>
              </w:rPr>
              <w:t>24.11.20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BF31CC" w:rsidRDefault="00BF31CC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1CC">
              <w:rPr>
                <w:rFonts w:ascii="Times New Roman" w:hAnsi="Times New Roman" w:cs="Times New Roman"/>
                <w:sz w:val="16"/>
                <w:szCs w:val="16"/>
              </w:rPr>
              <w:t>23.11.20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BF31CC" w:rsidRDefault="005B0A33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BF31CC" w:rsidRDefault="005B0A33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BF31CC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1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1525DC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8D2159" w:rsidRDefault="005B0A33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525DC" w:rsidRDefault="000D7EFF" w:rsidP="004D57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Г «Сбережения и кредиты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C25AD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C25AD" w:rsidRDefault="005B0A33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C25AD" w:rsidRDefault="006E2D4E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7.20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525DC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525DC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/4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525DC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sz w:val="16"/>
                <w:szCs w:val="16"/>
              </w:rPr>
              <w:t>на экране балк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525DC" w:rsidRDefault="006E2D4E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7.20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525DC" w:rsidRDefault="006E2D4E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7.20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525DC" w:rsidRDefault="005B0A33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525DC" w:rsidRDefault="005B0A33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525DC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1525DC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8D2159" w:rsidRDefault="005B0A33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525DC" w:rsidRDefault="000D7EFF" w:rsidP="004D57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ий офис «Инвитро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C25AD" w:rsidRDefault="009F753D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C25AD" w:rsidRDefault="005B0A33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C25AD" w:rsidRDefault="009F753D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E2D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6E2D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525DC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525DC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/4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525DC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sz w:val="16"/>
                <w:szCs w:val="16"/>
              </w:rPr>
              <w:t>на экране балк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525DC" w:rsidRDefault="009F753D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E2D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6E2D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525DC" w:rsidRDefault="006E2D4E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9F753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F753D"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525DC" w:rsidRDefault="005B0A33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525DC" w:rsidRDefault="005B0A33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525DC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1525DC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8D2159" w:rsidRDefault="005B0A33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525DC" w:rsidRDefault="000D7EFF" w:rsidP="004D57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Гермес Авто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C25AD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C25AD" w:rsidRDefault="005B0A33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C25AD" w:rsidRDefault="0086236C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9.20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525DC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525DC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/4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525DC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sz w:val="16"/>
                <w:szCs w:val="16"/>
              </w:rPr>
              <w:t>на экране балкона, вх. групп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525DC" w:rsidRDefault="0086236C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9.20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525DC" w:rsidRDefault="0086236C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9.20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525DC" w:rsidRDefault="005B0A33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525DC" w:rsidRDefault="005B0A33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33" w:rsidRPr="001525DC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1525DC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8D2159" w:rsidRDefault="000D7EFF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525DC" w:rsidRDefault="000D7EFF" w:rsidP="004D57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иника «Прозрение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0D7EFF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35488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C25AD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C25AD" w:rsidRDefault="001F5EAA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A35488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35488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525DC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525DC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/06-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525DC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sz w:val="16"/>
                <w:szCs w:val="16"/>
              </w:rPr>
              <w:t>на экране балкона, вх. групп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525DC" w:rsidRDefault="001F5EAA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.201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525DC" w:rsidRDefault="001F5EAA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0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525DC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525DC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525DC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1F5EAA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8D2159" w:rsidRDefault="000D7EFF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F5EAA" w:rsidRDefault="001F5EAA" w:rsidP="004D57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5EAA">
              <w:rPr>
                <w:rFonts w:ascii="Times New Roman" w:hAnsi="Times New Roman" w:cs="Times New Roman"/>
                <w:sz w:val="16"/>
                <w:szCs w:val="16"/>
              </w:rPr>
              <w:t>ЗАО «Татсоцбанк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F5EAA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AA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F5EAA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F5EAA" w:rsidRDefault="001F5EAA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AA">
              <w:rPr>
                <w:rFonts w:ascii="Times New Roman" w:hAnsi="Times New Roman" w:cs="Times New Roman"/>
                <w:sz w:val="16"/>
                <w:szCs w:val="16"/>
              </w:rPr>
              <w:t>12.02.20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F5EAA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AA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F5EAA" w:rsidRDefault="001F5EAA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AA">
              <w:rPr>
                <w:rFonts w:ascii="Times New Roman" w:hAnsi="Times New Roman" w:cs="Times New Roman"/>
                <w:sz w:val="16"/>
                <w:szCs w:val="16"/>
              </w:rPr>
              <w:t>62/06-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F5EAA" w:rsidRDefault="001F5EAA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AA">
              <w:rPr>
                <w:rFonts w:ascii="Times New Roman" w:hAnsi="Times New Roman" w:cs="Times New Roman"/>
                <w:sz w:val="16"/>
                <w:szCs w:val="16"/>
              </w:rPr>
              <w:t>фасад, вх. групп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F5EAA" w:rsidRDefault="001F5EAA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AA">
              <w:rPr>
                <w:rFonts w:ascii="Times New Roman" w:hAnsi="Times New Roman" w:cs="Times New Roman"/>
                <w:sz w:val="16"/>
                <w:szCs w:val="16"/>
              </w:rPr>
              <w:t>12.02.20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F5EAA" w:rsidRDefault="001F5EAA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AA">
              <w:rPr>
                <w:rFonts w:ascii="Times New Roman" w:hAnsi="Times New Roman" w:cs="Times New Roman"/>
                <w:sz w:val="16"/>
                <w:szCs w:val="16"/>
              </w:rPr>
              <w:t>12.02.201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F5EAA" w:rsidRDefault="001F5EAA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F5EAA" w:rsidRDefault="001F5EAA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F5EAA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1525DC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8D2159" w:rsidRDefault="000D7EFF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525DC" w:rsidRDefault="000D7EFF" w:rsidP="004D57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азин «Хоздом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C25AD" w:rsidRDefault="00853A04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A04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C25AD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C25AD" w:rsidRDefault="00853A04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0.20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525DC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525DC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/3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525DC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са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525DC" w:rsidRDefault="00853A04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0.20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525DC" w:rsidRDefault="00853A04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0.201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525DC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525DC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1525DC" w:rsidRDefault="000D7EF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1525DC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F" w:rsidRPr="008D2159" w:rsidRDefault="00C42ECF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F" w:rsidRDefault="00C42ECF" w:rsidP="004D57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ервая упаковочная компания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F" w:rsidRPr="000D7EFF" w:rsidRDefault="00C42EC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42ECF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F" w:rsidRPr="001C25AD" w:rsidRDefault="00C42EC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F" w:rsidRPr="001C25AD" w:rsidRDefault="00C42EC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0.20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F" w:rsidRPr="001F5E4C" w:rsidRDefault="00C42EC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F" w:rsidRDefault="00C42EC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/27Б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F" w:rsidRDefault="00C42EC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са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F" w:rsidRPr="001525DC" w:rsidRDefault="00C42EC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0.20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F" w:rsidRPr="001525DC" w:rsidRDefault="00C42EC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0.201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F" w:rsidRPr="001525DC" w:rsidRDefault="00C42EC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F" w:rsidRPr="001525DC" w:rsidRDefault="00C42EC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F" w:rsidRDefault="00344AA4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6C8D" w:rsidRPr="001525DC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F" w:rsidRPr="008D2159" w:rsidRDefault="00C42ECF" w:rsidP="008D21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F" w:rsidRDefault="00853A04" w:rsidP="004D57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Чешский дворик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F" w:rsidRPr="00C42ECF" w:rsidRDefault="00853A04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F" w:rsidRPr="001C25AD" w:rsidRDefault="00C42EC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F" w:rsidRDefault="00853A04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6.20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F" w:rsidRPr="001F5E4C" w:rsidRDefault="00853A04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F" w:rsidRDefault="00853A04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/27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F" w:rsidRDefault="00853A04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ходная групп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F" w:rsidRDefault="00853A04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6.20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F" w:rsidRDefault="00853A04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6.20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F" w:rsidRPr="001525DC" w:rsidRDefault="00C42EC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F" w:rsidRPr="001525DC" w:rsidRDefault="00C42ECF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F" w:rsidRDefault="00344AA4" w:rsidP="004D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F53F2" w:rsidRPr="001525DC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2" w:rsidRPr="008D2159" w:rsidRDefault="00FF53F2" w:rsidP="00FF53F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2" w:rsidRDefault="00FF53F2" w:rsidP="00FF53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Точка цвета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2" w:rsidRPr="00C42ECF" w:rsidRDefault="00FF53F2" w:rsidP="00FF5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2" w:rsidRPr="001C25AD" w:rsidRDefault="00FF53F2" w:rsidP="00FF5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2" w:rsidRDefault="00FF53F2" w:rsidP="00FF5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4.20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2" w:rsidRPr="001F5E4C" w:rsidRDefault="00FF53F2" w:rsidP="00FF5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2" w:rsidRDefault="00FF53F2" w:rsidP="00FF5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/27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2" w:rsidRDefault="00FF53F2" w:rsidP="00FF5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ходная групп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2" w:rsidRDefault="00FF53F2" w:rsidP="00FF5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4.20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2" w:rsidRDefault="00FF53F2" w:rsidP="00FF5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4.201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2" w:rsidRPr="001525DC" w:rsidRDefault="00FF53F2" w:rsidP="00FF5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2" w:rsidRPr="001525DC" w:rsidRDefault="00FF53F2" w:rsidP="00FF5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2" w:rsidRDefault="00344AA4" w:rsidP="00FF5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F53F2" w:rsidRPr="001525DC" w:rsidTr="008D2159">
        <w:trPr>
          <w:trHeight w:val="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2" w:rsidRPr="008D2159" w:rsidRDefault="00FF53F2" w:rsidP="00FF53F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2" w:rsidRDefault="00FF53F2" w:rsidP="00FF53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итуал-Гарант памятники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2" w:rsidRPr="00C42ECF" w:rsidRDefault="00FF53F2" w:rsidP="00FF5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2" w:rsidRPr="001C25AD" w:rsidRDefault="00FF53F2" w:rsidP="00FF5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2" w:rsidRDefault="00FF53F2" w:rsidP="00FF5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4.20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2" w:rsidRPr="001F5E4C" w:rsidRDefault="00FF53F2" w:rsidP="00FF5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E4C">
              <w:rPr>
                <w:rFonts w:ascii="Times New Roman" w:hAnsi="Times New Roman" w:cs="Times New Roman"/>
                <w:sz w:val="16"/>
                <w:szCs w:val="16"/>
              </w:rPr>
              <w:t>размещение рекламной конструк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2" w:rsidRDefault="00FF53F2" w:rsidP="00FF5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/27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2" w:rsidRDefault="00FF53F2" w:rsidP="00FF5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ходная групп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2" w:rsidRDefault="00FF53F2" w:rsidP="00FF5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4.201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2" w:rsidRDefault="00FF53F2" w:rsidP="00FF5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4.201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2" w:rsidRPr="001525DC" w:rsidRDefault="00FF53F2" w:rsidP="00FF5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2" w:rsidRPr="001525DC" w:rsidRDefault="00FF53F2" w:rsidP="00FF5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2" w:rsidRDefault="00344AA4" w:rsidP="00FF5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925624" w:rsidRDefault="000C667A" w:rsidP="000C667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- указанные договоры заключены арендаторами</w:t>
      </w:r>
      <w:r w:rsidR="00B0053E">
        <w:rPr>
          <w:rFonts w:ascii="Times New Roman" w:hAnsi="Times New Roman" w:cs="Times New Roman"/>
          <w:sz w:val="16"/>
          <w:szCs w:val="16"/>
        </w:rPr>
        <w:t>/пользователями</w:t>
      </w:r>
      <w:r>
        <w:rPr>
          <w:rFonts w:ascii="Times New Roman" w:hAnsi="Times New Roman" w:cs="Times New Roman"/>
          <w:sz w:val="16"/>
          <w:szCs w:val="16"/>
        </w:rPr>
        <w:t xml:space="preserve"> с собственником данных жилых домов – Некоммерческой организацией Государственный жилищный фонд при Президенте РТ, в поэтому в УК такой информации не имеется.</w:t>
      </w:r>
    </w:p>
    <w:p w:rsidR="00925624" w:rsidRDefault="00925624" w:rsidP="00925624">
      <w:pPr>
        <w:rPr>
          <w:rFonts w:ascii="Times New Roman" w:hAnsi="Times New Roman" w:cs="Times New Roman"/>
          <w:sz w:val="16"/>
          <w:szCs w:val="16"/>
        </w:rPr>
      </w:pPr>
    </w:p>
    <w:sectPr w:rsidR="00925624" w:rsidSect="004D570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917EB"/>
    <w:multiLevelType w:val="hybridMultilevel"/>
    <w:tmpl w:val="B03A4C28"/>
    <w:lvl w:ilvl="0" w:tplc="E09689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E0EB3"/>
    <w:multiLevelType w:val="hybridMultilevel"/>
    <w:tmpl w:val="227C3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C04"/>
    <w:rsid w:val="000163DC"/>
    <w:rsid w:val="000549E5"/>
    <w:rsid w:val="0009411D"/>
    <w:rsid w:val="000A05D7"/>
    <w:rsid w:val="000C667A"/>
    <w:rsid w:val="000D2321"/>
    <w:rsid w:val="000D7EFF"/>
    <w:rsid w:val="001475E0"/>
    <w:rsid w:val="001525DC"/>
    <w:rsid w:val="001760A5"/>
    <w:rsid w:val="001871E1"/>
    <w:rsid w:val="001B3D07"/>
    <w:rsid w:val="001C25AD"/>
    <w:rsid w:val="001F5E4C"/>
    <w:rsid w:val="001F5EAA"/>
    <w:rsid w:val="00206FE3"/>
    <w:rsid w:val="00232F12"/>
    <w:rsid w:val="002534C2"/>
    <w:rsid w:val="0027196F"/>
    <w:rsid w:val="002A06C5"/>
    <w:rsid w:val="002A2E7C"/>
    <w:rsid w:val="002B1C32"/>
    <w:rsid w:val="00311BDD"/>
    <w:rsid w:val="00320B39"/>
    <w:rsid w:val="00342267"/>
    <w:rsid w:val="00344AA4"/>
    <w:rsid w:val="003A6ED4"/>
    <w:rsid w:val="004A5D0F"/>
    <w:rsid w:val="004B0C04"/>
    <w:rsid w:val="004D570D"/>
    <w:rsid w:val="0057388B"/>
    <w:rsid w:val="00576C8D"/>
    <w:rsid w:val="00593AB2"/>
    <w:rsid w:val="005B0A33"/>
    <w:rsid w:val="005C64DF"/>
    <w:rsid w:val="00610BB2"/>
    <w:rsid w:val="00674EA1"/>
    <w:rsid w:val="00683078"/>
    <w:rsid w:val="006E2D4E"/>
    <w:rsid w:val="0078745B"/>
    <w:rsid w:val="007E1ABB"/>
    <w:rsid w:val="00830FF1"/>
    <w:rsid w:val="00853A04"/>
    <w:rsid w:val="0086236C"/>
    <w:rsid w:val="008C4780"/>
    <w:rsid w:val="008D2159"/>
    <w:rsid w:val="008E0E06"/>
    <w:rsid w:val="008E29E3"/>
    <w:rsid w:val="00925624"/>
    <w:rsid w:val="00925D5C"/>
    <w:rsid w:val="009B410D"/>
    <w:rsid w:val="009F1A6B"/>
    <w:rsid w:val="009F753D"/>
    <w:rsid w:val="00A35488"/>
    <w:rsid w:val="00A63568"/>
    <w:rsid w:val="00A84E90"/>
    <w:rsid w:val="00A95CC2"/>
    <w:rsid w:val="00AE191E"/>
    <w:rsid w:val="00AF2784"/>
    <w:rsid w:val="00B0053E"/>
    <w:rsid w:val="00B61A37"/>
    <w:rsid w:val="00BB400E"/>
    <w:rsid w:val="00BE02AB"/>
    <w:rsid w:val="00BF31CC"/>
    <w:rsid w:val="00C42ECF"/>
    <w:rsid w:val="00C760CE"/>
    <w:rsid w:val="00CA6CE2"/>
    <w:rsid w:val="00D27C39"/>
    <w:rsid w:val="00D3304F"/>
    <w:rsid w:val="00D64A45"/>
    <w:rsid w:val="00DB7D65"/>
    <w:rsid w:val="00E118E1"/>
    <w:rsid w:val="00E311D8"/>
    <w:rsid w:val="00E92462"/>
    <w:rsid w:val="00E948D0"/>
    <w:rsid w:val="00EF0675"/>
    <w:rsid w:val="00F851BF"/>
    <w:rsid w:val="00FE74A6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3D249-9D4E-40A9-A23A-A4CED23C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CA6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Стиль1 Знак"/>
    <w:link w:val="1"/>
    <w:rsid w:val="00CA6CE2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C66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4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767D-E16F-49F3-95A2-8D3E09DD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, Ольга</dc:creator>
  <cp:keywords/>
  <dc:description/>
  <cp:lastModifiedBy>Долгова Динара Владимировна</cp:lastModifiedBy>
  <cp:revision>2</cp:revision>
  <cp:lastPrinted>2015-03-27T13:46:00Z</cp:lastPrinted>
  <dcterms:created xsi:type="dcterms:W3CDTF">2017-06-26T05:52:00Z</dcterms:created>
  <dcterms:modified xsi:type="dcterms:W3CDTF">2017-06-26T05:52:00Z</dcterms:modified>
</cp:coreProperties>
</file>